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926CB" w14:textId="2250223D" w:rsidR="001E68C9" w:rsidRDefault="001E68C9" w:rsidP="00193E18">
      <w:pPr>
        <w:spacing w:line="240" w:lineRule="atLeast"/>
        <w:ind w:right="229"/>
        <w:jc w:val="right"/>
        <w:rPr>
          <w:sz w:val="24"/>
          <w:szCs w:val="24"/>
        </w:rPr>
      </w:pPr>
      <w:bookmarkStart w:id="0" w:name="_Hlk102742602"/>
      <w:bookmarkStart w:id="1" w:name="_Hlk40257374"/>
      <w:r>
        <w:rPr>
          <w:rFonts w:hint="eastAsia"/>
          <w:sz w:val="24"/>
          <w:szCs w:val="24"/>
        </w:rPr>
        <w:t>令和</w:t>
      </w:r>
      <w:r w:rsidR="00193E18">
        <w:rPr>
          <w:rFonts w:hint="eastAsia"/>
          <w:sz w:val="24"/>
          <w:szCs w:val="24"/>
        </w:rPr>
        <w:t xml:space="preserve">　</w:t>
      </w:r>
      <w:r w:rsidR="00B854DE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年</w:t>
      </w:r>
      <w:r w:rsidR="005208CC">
        <w:rPr>
          <w:rFonts w:hint="eastAsia"/>
          <w:sz w:val="24"/>
          <w:szCs w:val="24"/>
        </w:rPr>
        <w:t xml:space="preserve">　５</w:t>
      </w:r>
      <w:r>
        <w:rPr>
          <w:rFonts w:hint="eastAsia"/>
          <w:sz w:val="24"/>
          <w:szCs w:val="24"/>
        </w:rPr>
        <w:t xml:space="preserve">月　　日　</w:t>
      </w:r>
    </w:p>
    <w:bookmarkEnd w:id="0"/>
    <w:p w14:paraId="648203D9" w14:textId="77777777" w:rsidR="000422F6" w:rsidRPr="001E68C9" w:rsidRDefault="000422F6" w:rsidP="00B00467">
      <w:pPr>
        <w:pStyle w:val="a8"/>
        <w:spacing w:line="360" w:lineRule="exact"/>
        <w:ind w:firstLineChars="100" w:firstLine="229"/>
        <w:rPr>
          <w:sz w:val="24"/>
          <w:szCs w:val="24"/>
        </w:rPr>
      </w:pPr>
      <w:r w:rsidRPr="001E68C9">
        <w:rPr>
          <w:rFonts w:hint="eastAsia"/>
          <w:sz w:val="24"/>
          <w:szCs w:val="24"/>
        </w:rPr>
        <w:t>藤沢町住民自治協議会</w:t>
      </w:r>
    </w:p>
    <w:p w14:paraId="6ADA8E52" w14:textId="77777777" w:rsidR="001E68C9" w:rsidRDefault="000422F6" w:rsidP="001E68C9">
      <w:pPr>
        <w:pStyle w:val="a8"/>
        <w:spacing w:line="360" w:lineRule="exact"/>
        <w:rPr>
          <w:sz w:val="24"/>
          <w:szCs w:val="24"/>
        </w:rPr>
      </w:pPr>
      <w:r w:rsidRPr="001E68C9">
        <w:rPr>
          <w:rFonts w:hint="eastAsia"/>
          <w:sz w:val="24"/>
          <w:szCs w:val="24"/>
        </w:rPr>
        <w:t xml:space="preserve">　</w:t>
      </w:r>
      <w:r w:rsidR="00B00467">
        <w:rPr>
          <w:rFonts w:hint="eastAsia"/>
          <w:sz w:val="24"/>
          <w:szCs w:val="24"/>
        </w:rPr>
        <w:t xml:space="preserve">　</w:t>
      </w:r>
      <w:r w:rsidRPr="001E68C9">
        <w:rPr>
          <w:rFonts w:hint="eastAsia"/>
          <w:sz w:val="24"/>
          <w:szCs w:val="24"/>
        </w:rPr>
        <w:t>会</w:t>
      </w:r>
      <w:r w:rsidR="00173BD5" w:rsidRPr="001E68C9">
        <w:rPr>
          <w:rFonts w:hint="eastAsia"/>
          <w:sz w:val="24"/>
          <w:szCs w:val="24"/>
        </w:rPr>
        <w:t xml:space="preserve">　長　千　田　　　</w:t>
      </w:r>
      <w:r w:rsidRPr="001E68C9">
        <w:rPr>
          <w:rFonts w:hint="eastAsia"/>
          <w:sz w:val="24"/>
          <w:szCs w:val="24"/>
        </w:rPr>
        <w:t>博　様</w:t>
      </w:r>
    </w:p>
    <w:p w14:paraId="5D92CE9B" w14:textId="77777777" w:rsidR="000422F6" w:rsidRPr="00B6756C" w:rsidRDefault="00EA2B56" w:rsidP="00193E18">
      <w:pPr>
        <w:pStyle w:val="a8"/>
        <w:spacing w:line="400" w:lineRule="exact"/>
        <w:ind w:leftChars="2422" w:left="4820"/>
        <w:rPr>
          <w:sz w:val="24"/>
          <w:szCs w:val="24"/>
        </w:rPr>
      </w:pPr>
      <w:r w:rsidRPr="00193E18">
        <w:rPr>
          <w:rFonts w:hint="eastAsia"/>
          <w:spacing w:val="31"/>
          <w:kern w:val="0"/>
          <w:sz w:val="24"/>
          <w:szCs w:val="24"/>
          <w:fitText w:val="1145" w:id="-2056598784"/>
        </w:rPr>
        <w:t>自治会</w:t>
      </w:r>
      <w:r w:rsidR="000422F6" w:rsidRPr="00193E18">
        <w:rPr>
          <w:rFonts w:hint="eastAsia"/>
          <w:kern w:val="0"/>
          <w:sz w:val="24"/>
          <w:szCs w:val="24"/>
          <w:fitText w:val="1145" w:id="-2056598784"/>
        </w:rPr>
        <w:t>名</w:t>
      </w:r>
      <w:r>
        <w:rPr>
          <w:rFonts w:hint="eastAsia"/>
          <w:sz w:val="24"/>
          <w:szCs w:val="24"/>
        </w:rPr>
        <w:t xml:space="preserve">　</w:t>
      </w:r>
    </w:p>
    <w:p w14:paraId="640D0306" w14:textId="77777777" w:rsidR="001E68C9" w:rsidRDefault="000422F6" w:rsidP="00193E18">
      <w:pPr>
        <w:spacing w:line="400" w:lineRule="exact"/>
        <w:ind w:leftChars="2422" w:left="4820"/>
        <w:rPr>
          <w:kern w:val="0"/>
          <w:sz w:val="24"/>
          <w:szCs w:val="24"/>
        </w:rPr>
      </w:pPr>
      <w:r w:rsidRPr="00193E18">
        <w:rPr>
          <w:rFonts w:hint="eastAsia"/>
          <w:spacing w:val="23"/>
          <w:kern w:val="0"/>
          <w:sz w:val="24"/>
          <w:szCs w:val="24"/>
          <w:fitText w:val="1102" w:id="1971579648"/>
        </w:rPr>
        <w:t>代表者</w:t>
      </w:r>
      <w:r w:rsidRPr="00193E18">
        <w:rPr>
          <w:rFonts w:hint="eastAsia"/>
          <w:spacing w:val="2"/>
          <w:kern w:val="0"/>
          <w:sz w:val="24"/>
          <w:szCs w:val="24"/>
          <w:fitText w:val="1102" w:id="1971579648"/>
        </w:rPr>
        <w:t>名</w:t>
      </w:r>
    </w:p>
    <w:p w14:paraId="6239DA8A" w14:textId="77777777" w:rsidR="001E68C9" w:rsidRPr="001E68C9" w:rsidRDefault="001E68C9" w:rsidP="00193E18">
      <w:pPr>
        <w:spacing w:line="400" w:lineRule="exact"/>
        <w:ind w:leftChars="2422" w:left="4820"/>
        <w:rPr>
          <w:kern w:val="0"/>
          <w:sz w:val="24"/>
          <w:szCs w:val="24"/>
        </w:rPr>
      </w:pPr>
      <w:r w:rsidRPr="00193E18">
        <w:rPr>
          <w:rFonts w:hint="eastAsia"/>
          <w:spacing w:val="106"/>
          <w:kern w:val="0"/>
          <w:sz w:val="24"/>
          <w:szCs w:val="24"/>
          <w:fitText w:val="1145" w:id="1971579904"/>
        </w:rPr>
        <w:t>連絡</w:t>
      </w:r>
      <w:r w:rsidRPr="00193E18">
        <w:rPr>
          <w:rFonts w:hint="eastAsia"/>
          <w:kern w:val="0"/>
          <w:sz w:val="24"/>
          <w:szCs w:val="24"/>
          <w:fitText w:val="1145" w:id="1971579904"/>
        </w:rPr>
        <w:t>先</w:t>
      </w:r>
    </w:p>
    <w:p w14:paraId="4993480E" w14:textId="77777777" w:rsidR="00B854DE" w:rsidRDefault="000422F6" w:rsidP="00B854DE">
      <w:pPr>
        <w:spacing w:line="360" w:lineRule="auto"/>
        <w:rPr>
          <w:sz w:val="24"/>
          <w:szCs w:val="24"/>
        </w:rPr>
      </w:pPr>
      <w:r w:rsidRPr="00B6756C">
        <w:rPr>
          <w:rFonts w:hint="eastAsia"/>
          <w:sz w:val="24"/>
          <w:szCs w:val="24"/>
        </w:rPr>
        <w:t xml:space="preserve">　　　　　　　　　　　</w:t>
      </w:r>
    </w:p>
    <w:p w14:paraId="6DA581A9" w14:textId="4E645E0E" w:rsidR="007C1E9B" w:rsidRPr="00193E18" w:rsidRDefault="007C1E9B" w:rsidP="00B854DE">
      <w:pPr>
        <w:spacing w:line="360" w:lineRule="auto"/>
        <w:rPr>
          <w:sz w:val="24"/>
          <w:szCs w:val="24"/>
        </w:rPr>
      </w:pPr>
      <w:r w:rsidRPr="00193E18">
        <w:rPr>
          <w:rFonts w:hint="eastAsia"/>
          <w:sz w:val="24"/>
          <w:szCs w:val="24"/>
        </w:rPr>
        <w:t>令和</w:t>
      </w:r>
      <w:r w:rsidR="006776A8">
        <w:rPr>
          <w:rFonts w:hint="eastAsia"/>
          <w:sz w:val="24"/>
          <w:szCs w:val="24"/>
        </w:rPr>
        <w:t>４</w:t>
      </w:r>
      <w:r w:rsidRPr="00193E18">
        <w:rPr>
          <w:rFonts w:hint="eastAsia"/>
          <w:sz w:val="24"/>
          <w:szCs w:val="24"/>
        </w:rPr>
        <w:t>年度ビューティフル藤沢整備事業</w:t>
      </w:r>
    </w:p>
    <w:p w14:paraId="29B76733" w14:textId="77777777" w:rsidR="006F381C" w:rsidRPr="00FD172A" w:rsidRDefault="000422F6" w:rsidP="00193E18">
      <w:pPr>
        <w:pStyle w:val="a8"/>
        <w:spacing w:line="440" w:lineRule="exact"/>
        <w:jc w:val="center"/>
        <w:rPr>
          <w:sz w:val="40"/>
          <w:szCs w:val="40"/>
        </w:rPr>
      </w:pPr>
      <w:r w:rsidRPr="000422F6">
        <w:rPr>
          <w:rFonts w:hint="eastAsia"/>
          <w:sz w:val="40"/>
          <w:szCs w:val="40"/>
        </w:rPr>
        <w:t>花苗</w:t>
      </w:r>
      <w:r w:rsidR="005D4577">
        <w:rPr>
          <w:rFonts w:hint="eastAsia"/>
          <w:sz w:val="40"/>
          <w:szCs w:val="40"/>
        </w:rPr>
        <w:t>無料</w:t>
      </w:r>
      <w:r w:rsidRPr="000422F6">
        <w:rPr>
          <w:rFonts w:hint="eastAsia"/>
          <w:sz w:val="40"/>
          <w:szCs w:val="40"/>
        </w:rPr>
        <w:t>配付申込書</w:t>
      </w:r>
    </w:p>
    <w:p w14:paraId="7ADBD462" w14:textId="4CECF547" w:rsidR="000422F6" w:rsidRPr="00B202FF" w:rsidRDefault="000422F6" w:rsidP="00E50F9B">
      <w:pPr>
        <w:spacing w:line="440" w:lineRule="exact"/>
        <w:ind w:firstLineChars="100" w:firstLine="229"/>
        <w:rPr>
          <w:rFonts w:ascii="AR P丸ゴシック体M" w:eastAsia="AR P丸ゴシック体M" w:hAnsi="AR P丸ゴシック体M"/>
          <w:sz w:val="24"/>
          <w:szCs w:val="24"/>
        </w:rPr>
      </w:pPr>
      <w:r w:rsidRPr="00B202FF">
        <w:rPr>
          <w:rFonts w:ascii="AR P丸ゴシック体M" w:eastAsia="AR P丸ゴシック体M" w:hAnsi="AR P丸ゴシック体M" w:hint="eastAsia"/>
          <w:sz w:val="24"/>
          <w:szCs w:val="24"/>
        </w:rPr>
        <w:t>花苗を</w:t>
      </w:r>
      <w:r w:rsidR="00193E18" w:rsidRPr="00B202FF">
        <w:rPr>
          <w:rFonts w:ascii="AR P丸ゴシック体M" w:eastAsia="AR P丸ゴシック体M" w:hAnsi="AR P丸ゴシック体M" w:hint="eastAsia"/>
          <w:sz w:val="24"/>
          <w:szCs w:val="24"/>
        </w:rPr>
        <w:t>、下記の</w:t>
      </w:r>
      <w:r w:rsidRPr="00B202FF">
        <w:rPr>
          <w:rFonts w:ascii="AR P丸ゴシック体M" w:eastAsia="AR P丸ゴシック体M" w:hAnsi="AR P丸ゴシック体M" w:hint="eastAsia"/>
          <w:sz w:val="24"/>
          <w:szCs w:val="24"/>
        </w:rPr>
        <w:t>とおり申し込み</w:t>
      </w:r>
      <w:r w:rsidR="00193E18" w:rsidRPr="00B202FF">
        <w:rPr>
          <w:rFonts w:ascii="AR P丸ゴシック体M" w:eastAsia="AR P丸ゴシック体M" w:hAnsi="AR P丸ゴシック体M" w:hint="eastAsia"/>
          <w:sz w:val="24"/>
          <w:szCs w:val="24"/>
        </w:rPr>
        <w:t>ま</w:t>
      </w:r>
      <w:r w:rsidRPr="00B202FF">
        <w:rPr>
          <w:rFonts w:ascii="AR P丸ゴシック体M" w:eastAsia="AR P丸ゴシック体M" w:hAnsi="AR P丸ゴシック体M" w:hint="eastAsia"/>
          <w:sz w:val="24"/>
          <w:szCs w:val="24"/>
        </w:rPr>
        <w:t>す。</w:t>
      </w:r>
    </w:p>
    <w:tbl>
      <w:tblPr>
        <w:tblStyle w:val="a3"/>
        <w:tblW w:w="9453" w:type="dxa"/>
        <w:tblInd w:w="269" w:type="dxa"/>
        <w:tblLook w:val="04A0" w:firstRow="1" w:lastRow="0" w:firstColumn="1" w:lastColumn="0" w:noHBand="0" w:noVBand="1"/>
      </w:tblPr>
      <w:tblGrid>
        <w:gridCol w:w="2126"/>
        <w:gridCol w:w="2268"/>
        <w:gridCol w:w="2410"/>
        <w:gridCol w:w="2649"/>
      </w:tblGrid>
      <w:tr w:rsidR="00275E73" w:rsidRPr="00B202FF" w14:paraId="1E1DA140" w14:textId="77777777" w:rsidTr="00D03F43">
        <w:trPr>
          <w:trHeight w:val="730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bookmarkEnd w:id="1"/>
          <w:p w14:paraId="7C800C88" w14:textId="77777777" w:rsidR="00275E73" w:rsidRPr="00B202FF" w:rsidRDefault="00275E73" w:rsidP="00E50F9B">
            <w:pPr>
              <w:pStyle w:val="a8"/>
              <w:spacing w:line="300" w:lineRule="exact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　　　　事業名</w:t>
            </w:r>
          </w:p>
          <w:p w14:paraId="259A57AB" w14:textId="77777777" w:rsidR="00275E73" w:rsidRPr="00B202FF" w:rsidRDefault="00275E73" w:rsidP="00E50F9B">
            <w:pPr>
              <w:pStyle w:val="a8"/>
              <w:spacing w:line="300" w:lineRule="exac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花の種類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22024E" w14:textId="270B833B" w:rsidR="00275E73" w:rsidRPr="00B202FF" w:rsidRDefault="00275E73" w:rsidP="00E50F9B">
            <w:pPr>
              <w:pStyle w:val="a8"/>
              <w:spacing w:line="300" w:lineRule="exact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ビューティフル藤沢整備事業（無　料）</w:t>
            </w:r>
          </w:p>
        </w:tc>
        <w:tc>
          <w:tcPr>
            <w:tcW w:w="241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0B4789" w14:textId="115ABEF2" w:rsidR="00275E73" w:rsidRPr="00B202FF" w:rsidRDefault="00275E73" w:rsidP="00193E18">
            <w:pPr>
              <w:pStyle w:val="a8"/>
              <w:spacing w:line="300" w:lineRule="exact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一関市民憲章推進協議会　（無　料）</w:t>
            </w:r>
          </w:p>
        </w:tc>
        <w:tc>
          <w:tcPr>
            <w:tcW w:w="2649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2620339" w14:textId="77777777" w:rsidR="00275E73" w:rsidRDefault="00275E73" w:rsidP="00193E18">
            <w:pPr>
              <w:pStyle w:val="a8"/>
              <w:spacing w:line="300" w:lineRule="exact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/>
                <w:sz w:val="24"/>
                <w:szCs w:val="24"/>
              </w:rPr>
              <w:t>備　考</w:t>
            </w:r>
          </w:p>
          <w:p w14:paraId="0CBF333F" w14:textId="6667ACEE" w:rsidR="00275E73" w:rsidRPr="00B202FF" w:rsidRDefault="00275E73" w:rsidP="00193E18">
            <w:pPr>
              <w:pStyle w:val="a8"/>
              <w:spacing w:line="300" w:lineRule="exact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/>
                <w:sz w:val="24"/>
                <w:szCs w:val="24"/>
              </w:rPr>
              <w:t>（変更等）</w:t>
            </w:r>
          </w:p>
        </w:tc>
      </w:tr>
      <w:tr w:rsidR="00275E73" w:rsidRPr="00B202FF" w14:paraId="79D3CD8C" w14:textId="77777777" w:rsidTr="00784EF8">
        <w:trPr>
          <w:trHeight w:hRule="exact" w:val="539"/>
        </w:trPr>
        <w:tc>
          <w:tcPr>
            <w:tcW w:w="212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1BFD1EA" w14:textId="77777777" w:rsidR="00275E73" w:rsidRPr="00B202FF" w:rsidRDefault="00275E73" w:rsidP="00E50F9B">
            <w:pPr>
              <w:spacing w:line="240" w:lineRule="atLeast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マリーゴールド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6E4EAA7" w14:textId="1733B82B" w:rsidR="00275E73" w:rsidRPr="00B202FF" w:rsidRDefault="00FD24C1" w:rsidP="005208CC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150</w:t>
            </w:r>
            <w:r w:rsidR="00275E73"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2410" w:type="dxa"/>
            <w:tcBorders>
              <w:top w:val="double" w:sz="4" w:space="0" w:color="auto"/>
              <w:right w:val="double" w:sz="4" w:space="0" w:color="auto"/>
            </w:tcBorders>
          </w:tcPr>
          <w:p w14:paraId="328BBE62" w14:textId="2D01DF07" w:rsidR="00275E73" w:rsidRPr="00B202FF" w:rsidRDefault="00FD24C1" w:rsidP="00B6756C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25</w:t>
            </w:r>
            <w:r w:rsidR="00275E73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2649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770AF131" w14:textId="4FC42351" w:rsidR="00275E73" w:rsidRPr="00B202FF" w:rsidRDefault="00275E73" w:rsidP="00B6756C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</w:tr>
      <w:tr w:rsidR="00275E73" w:rsidRPr="00B202FF" w14:paraId="6A4D6376" w14:textId="77777777" w:rsidTr="00784EF8">
        <w:trPr>
          <w:trHeight w:hRule="exact" w:val="539"/>
        </w:trPr>
        <w:tc>
          <w:tcPr>
            <w:tcW w:w="2126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4D8171AA" w14:textId="77777777" w:rsidR="00275E73" w:rsidRPr="00B202FF" w:rsidRDefault="00275E73" w:rsidP="00E50F9B">
            <w:pPr>
              <w:spacing w:line="240" w:lineRule="atLeast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サルビア</w:t>
            </w:r>
          </w:p>
        </w:tc>
        <w:tc>
          <w:tcPr>
            <w:tcW w:w="2268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14:paraId="79F25FB2" w14:textId="7DCAA9D5" w:rsidR="00275E73" w:rsidRPr="00B202FF" w:rsidRDefault="00FD24C1" w:rsidP="00863640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100</w:t>
            </w:r>
            <w:r w:rsidR="00275E73"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2410" w:type="dxa"/>
            <w:tcBorders>
              <w:bottom w:val="single" w:sz="8" w:space="0" w:color="auto"/>
              <w:right w:val="double" w:sz="4" w:space="0" w:color="auto"/>
            </w:tcBorders>
          </w:tcPr>
          <w:p w14:paraId="23792182" w14:textId="3BD48D85" w:rsidR="00275E73" w:rsidRPr="00B202FF" w:rsidRDefault="00FD24C1" w:rsidP="00B6756C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25</w:t>
            </w:r>
            <w:r w:rsidR="00275E73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2649" w:type="dxa"/>
            <w:tcBorders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4E20CE" w14:textId="361374EB" w:rsidR="00275E73" w:rsidRPr="00B202FF" w:rsidRDefault="00275E73" w:rsidP="00B6756C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</w:tr>
      <w:tr w:rsidR="00275E73" w:rsidRPr="00B202FF" w14:paraId="66C07412" w14:textId="77777777" w:rsidTr="00784EF8">
        <w:trPr>
          <w:trHeight w:hRule="exact" w:val="539"/>
        </w:trPr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tr2bl w:val="nil"/>
            </w:tcBorders>
            <w:vAlign w:val="center"/>
          </w:tcPr>
          <w:p w14:paraId="35EDA3E6" w14:textId="77777777" w:rsidR="00275E73" w:rsidRPr="00B202FF" w:rsidRDefault="00275E73" w:rsidP="00E50F9B">
            <w:pPr>
              <w:spacing w:line="240" w:lineRule="atLeast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メランポジューム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  <w:tr2bl w:val="nil"/>
            </w:tcBorders>
            <w:vAlign w:val="center"/>
          </w:tcPr>
          <w:p w14:paraId="78B575F5" w14:textId="66262B7D" w:rsidR="00275E73" w:rsidRPr="00B202FF" w:rsidRDefault="00FD24C1" w:rsidP="00F21872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52</w:t>
            </w:r>
            <w:r w:rsidR="00275E73"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  <w:tr2bl w:val="nil"/>
            </w:tcBorders>
          </w:tcPr>
          <w:p w14:paraId="233B6908" w14:textId="3ABFF897" w:rsidR="00275E73" w:rsidRPr="00B202FF" w:rsidRDefault="00FD24C1" w:rsidP="00B6756C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13</w:t>
            </w:r>
            <w:r w:rsidR="00275E73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264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  <w:tr2bl w:val="nil"/>
            </w:tcBorders>
            <w:vAlign w:val="center"/>
          </w:tcPr>
          <w:p w14:paraId="647B3C2D" w14:textId="79072C4C" w:rsidR="00275E73" w:rsidRPr="00B202FF" w:rsidRDefault="00275E73" w:rsidP="00B6756C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</w:tr>
      <w:tr w:rsidR="00275E73" w:rsidRPr="00B202FF" w14:paraId="06E7D27C" w14:textId="77777777" w:rsidTr="00784EF8">
        <w:trPr>
          <w:trHeight w:hRule="exact" w:val="539"/>
        </w:trPr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031BBB2" w14:textId="646D593F" w:rsidR="00275E73" w:rsidRPr="00B202FF" w:rsidRDefault="00275E73" w:rsidP="00E50F9B">
            <w:pPr>
              <w:spacing w:line="240" w:lineRule="atLeast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ペチュニア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  <w:tr2bl w:val="nil"/>
            </w:tcBorders>
            <w:vAlign w:val="center"/>
          </w:tcPr>
          <w:p w14:paraId="0EFA5763" w14:textId="038FF58E" w:rsidR="00275E73" w:rsidRPr="00B202FF" w:rsidRDefault="00FD24C1" w:rsidP="00F21872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50</w:t>
            </w:r>
            <w:r w:rsidR="00275E73"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  <w:tr2bl w:val="nil"/>
            </w:tcBorders>
          </w:tcPr>
          <w:p w14:paraId="5D39F77A" w14:textId="26C616C2" w:rsidR="00275E73" w:rsidRPr="00B202FF" w:rsidRDefault="00FD24C1" w:rsidP="00B6756C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10</w:t>
            </w:r>
            <w:r w:rsidR="00275E73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264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F71B87" w14:textId="3939107A" w:rsidR="00275E73" w:rsidRPr="00B202FF" w:rsidRDefault="00275E73" w:rsidP="00B6756C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</w:tr>
      <w:tr w:rsidR="00B854DE" w:rsidRPr="00B202FF" w14:paraId="18DA9E50" w14:textId="77777777" w:rsidTr="00784EF8">
        <w:trPr>
          <w:trHeight w:hRule="exact" w:val="539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tr2bl w:val="nil"/>
            </w:tcBorders>
            <w:vAlign w:val="center"/>
          </w:tcPr>
          <w:p w14:paraId="68344DDA" w14:textId="114A481D" w:rsidR="00B854DE" w:rsidRPr="00B202FF" w:rsidRDefault="00B854DE" w:rsidP="00E50F9B">
            <w:pPr>
              <w:spacing w:line="240" w:lineRule="atLeast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千日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  <w:tr2bl w:val="nil"/>
            </w:tcBorders>
            <w:vAlign w:val="center"/>
          </w:tcPr>
          <w:p w14:paraId="399B975C" w14:textId="29F479BD" w:rsidR="00B854DE" w:rsidRDefault="00FD24C1" w:rsidP="00F21872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30</w:t>
            </w:r>
            <w:r w:rsidR="00B854DE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  <w:tr2bl w:val="nil"/>
            </w:tcBorders>
          </w:tcPr>
          <w:p w14:paraId="210A853B" w14:textId="6817B29C" w:rsidR="00B854DE" w:rsidRDefault="00FD24C1" w:rsidP="00B6756C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20</w:t>
            </w:r>
            <w:r w:rsidR="00B854DE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264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BA5F5FC" w14:textId="77777777" w:rsidR="00B854DE" w:rsidRPr="00B202FF" w:rsidRDefault="00B854DE" w:rsidP="00B6756C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</w:tr>
      <w:tr w:rsidR="00275E73" w:rsidRPr="00B202FF" w14:paraId="0AFCF8D0" w14:textId="77777777" w:rsidTr="00784EF8">
        <w:trPr>
          <w:trHeight w:hRule="exact" w:val="539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828CD5" w14:textId="77777777" w:rsidR="00275E73" w:rsidRPr="00B202FF" w:rsidRDefault="00275E73" w:rsidP="00A44555">
            <w:pPr>
              <w:spacing w:line="240" w:lineRule="atLeast"/>
              <w:ind w:firstLineChars="100" w:firstLine="229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合　　計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9617A2E" w14:textId="004E116E" w:rsidR="00275E73" w:rsidRPr="00B202FF" w:rsidRDefault="00275E73" w:rsidP="00193E18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　</w:t>
            </w:r>
            <w:r w:rsidR="00FD24C1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382</w:t>
            </w: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5F3A524D" w14:textId="47CBD14F" w:rsidR="00275E73" w:rsidRPr="00B202FF" w:rsidRDefault="00FD24C1" w:rsidP="00B6756C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93</w:t>
            </w:r>
            <w:r w:rsidR="00275E73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264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91666" w14:textId="13D7F763" w:rsidR="00275E73" w:rsidRPr="00B202FF" w:rsidRDefault="00275E73" w:rsidP="00B6756C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</w:tr>
    </w:tbl>
    <w:p w14:paraId="25E1E80E" w14:textId="77777777" w:rsidR="008802B2" w:rsidRPr="00B202FF" w:rsidRDefault="008802B2" w:rsidP="00E50F9B">
      <w:pPr>
        <w:spacing w:line="400" w:lineRule="exact"/>
        <w:ind w:firstLineChars="100" w:firstLine="229"/>
        <w:rPr>
          <w:rFonts w:ascii="AR P丸ゴシック体M" w:eastAsia="AR P丸ゴシック体M" w:hAnsi="AR P丸ゴシック体M"/>
          <w:sz w:val="24"/>
          <w:szCs w:val="24"/>
        </w:rPr>
      </w:pPr>
    </w:p>
    <w:p w14:paraId="6690262B" w14:textId="7F31CE40" w:rsidR="00F21872" w:rsidRPr="00B202FF" w:rsidRDefault="000422F6" w:rsidP="00193E18">
      <w:pPr>
        <w:spacing w:line="400" w:lineRule="exact"/>
        <w:ind w:leftChars="214" w:left="426"/>
        <w:rPr>
          <w:rFonts w:ascii="AR P丸ゴシック体M" w:eastAsia="AR P丸ゴシック体M" w:hAnsi="AR P丸ゴシック体M"/>
          <w:sz w:val="28"/>
          <w:szCs w:val="28"/>
        </w:rPr>
      </w:pPr>
      <w:r w:rsidRPr="00B202FF">
        <w:rPr>
          <w:rFonts w:ascii="AR P丸ゴシック体M" w:eastAsia="AR P丸ゴシック体M" w:hAnsi="AR P丸ゴシック体M" w:hint="eastAsia"/>
          <w:sz w:val="28"/>
          <w:szCs w:val="28"/>
        </w:rPr>
        <w:t>＊</w:t>
      </w:r>
      <w:r w:rsidR="00193E18" w:rsidRPr="00B202FF">
        <w:rPr>
          <w:rFonts w:ascii="AR P丸ゴシック体M" w:eastAsia="AR P丸ゴシック体M" w:hAnsi="AR P丸ゴシック体M" w:hint="eastAsia"/>
          <w:sz w:val="28"/>
          <w:szCs w:val="28"/>
        </w:rPr>
        <w:t>５</w:t>
      </w:r>
      <w:r w:rsidR="00173BD5" w:rsidRPr="00B202FF">
        <w:rPr>
          <w:rFonts w:ascii="AR P丸ゴシック体M" w:eastAsia="AR P丸ゴシック体M" w:hAnsi="AR P丸ゴシック体M" w:hint="eastAsia"/>
          <w:sz w:val="28"/>
          <w:szCs w:val="28"/>
        </w:rPr>
        <w:t>月</w:t>
      </w:r>
      <w:r w:rsidR="00D66B4D">
        <w:rPr>
          <w:rFonts w:ascii="AR P丸ゴシック体M" w:eastAsia="AR P丸ゴシック体M" w:hAnsi="AR P丸ゴシック体M" w:hint="eastAsia"/>
          <w:sz w:val="28"/>
          <w:szCs w:val="28"/>
        </w:rPr>
        <w:t>2</w:t>
      </w:r>
      <w:r w:rsidR="00B854DE">
        <w:rPr>
          <w:rFonts w:ascii="AR P丸ゴシック体M" w:eastAsia="AR P丸ゴシック体M" w:hAnsi="AR P丸ゴシック体M" w:hint="eastAsia"/>
          <w:sz w:val="28"/>
          <w:szCs w:val="28"/>
        </w:rPr>
        <w:t>4</w:t>
      </w:r>
      <w:r w:rsidR="00173BD5" w:rsidRPr="00B202FF">
        <w:rPr>
          <w:rFonts w:ascii="AR P丸ゴシック体M" w:eastAsia="AR P丸ゴシック体M" w:hAnsi="AR P丸ゴシック体M" w:hint="eastAsia"/>
          <w:sz w:val="28"/>
          <w:szCs w:val="28"/>
        </w:rPr>
        <w:t>日</w:t>
      </w:r>
      <w:r w:rsidR="00CC5AFF" w:rsidRPr="00B202FF">
        <w:rPr>
          <w:rFonts w:ascii="AR P丸ゴシック体M" w:eastAsia="AR P丸ゴシック体M" w:hAnsi="AR P丸ゴシック体M" w:hint="eastAsia"/>
          <w:sz w:val="28"/>
          <w:szCs w:val="28"/>
        </w:rPr>
        <w:t>（</w:t>
      </w:r>
      <w:r w:rsidR="00D66B4D">
        <w:rPr>
          <w:rFonts w:ascii="AR P丸ゴシック体M" w:eastAsia="AR P丸ゴシック体M" w:hAnsi="AR P丸ゴシック体M" w:hint="eastAsia"/>
          <w:sz w:val="28"/>
          <w:szCs w:val="28"/>
        </w:rPr>
        <w:t>火</w:t>
      </w:r>
      <w:r w:rsidRPr="00B202FF">
        <w:rPr>
          <w:rFonts w:ascii="AR P丸ゴシック体M" w:eastAsia="AR P丸ゴシック体M" w:hAnsi="AR P丸ゴシック体M" w:hint="eastAsia"/>
          <w:sz w:val="28"/>
          <w:szCs w:val="28"/>
        </w:rPr>
        <w:t>）までに事務局まで</w:t>
      </w:r>
      <w:r w:rsidR="00193E18" w:rsidRPr="00B202FF">
        <w:rPr>
          <w:rFonts w:ascii="AR P丸ゴシック体M" w:eastAsia="AR P丸ゴシック体M" w:hAnsi="AR P丸ゴシック体M" w:hint="eastAsia"/>
          <w:sz w:val="28"/>
          <w:szCs w:val="28"/>
        </w:rPr>
        <w:t>提出してください。</w:t>
      </w:r>
      <w:r w:rsidR="00FC16C5">
        <w:rPr>
          <w:rFonts w:ascii="AR P丸ゴシック体M" w:eastAsia="AR P丸ゴシック体M" w:hAnsi="AR P丸ゴシック体M" w:hint="eastAsia"/>
          <w:sz w:val="28"/>
          <w:szCs w:val="28"/>
        </w:rPr>
        <w:t>（FAXでも可）</w:t>
      </w:r>
    </w:p>
    <w:p w14:paraId="43152B98" w14:textId="2B3E39C9" w:rsidR="000422F6" w:rsidRPr="00193E18" w:rsidRDefault="00FC16C5" w:rsidP="00FC16C5">
      <w:pPr>
        <w:spacing w:line="400" w:lineRule="exact"/>
        <w:ind w:leftChars="214" w:left="426" w:firstLineChars="1200" w:firstLine="2748"/>
        <w:rPr>
          <w:rFonts w:ascii="AR P丸ゴシック体M" w:eastAsia="AR P丸ゴシック体M" w:hAnsi="AR P丸ゴシック体M"/>
          <w:b/>
          <w:sz w:val="28"/>
          <w:szCs w:val="28"/>
        </w:rPr>
      </w:pPr>
      <w:r w:rsidRPr="00B202FF">
        <w:rPr>
          <w:rFonts w:ascii="AR P丸ゴシック体M" w:eastAsia="AR P丸ゴシック体M" w:hAnsi="AR P丸ゴシック体M" w:hint="eastAsia"/>
          <w:sz w:val="24"/>
          <w:szCs w:val="24"/>
        </w:rPr>
        <w:t>藤沢市民センター事務局</w:t>
      </w:r>
      <w:r>
        <w:rPr>
          <w:rFonts w:ascii="AR P丸ゴシック体M" w:eastAsia="AR P丸ゴシック体M" w:hAnsi="AR P丸ゴシック体M" w:hint="eastAsia"/>
          <w:sz w:val="24"/>
          <w:szCs w:val="24"/>
        </w:rPr>
        <w:t xml:space="preserve">　　　　</w:t>
      </w:r>
      <w:r w:rsidR="00193E18" w:rsidRPr="00FC16C5">
        <w:rPr>
          <w:rFonts w:ascii="AR P丸ゴシック体M" w:eastAsia="AR P丸ゴシック体M" w:hAnsi="AR P丸ゴシック体M" w:hint="eastAsia"/>
          <w:sz w:val="24"/>
          <w:szCs w:val="24"/>
        </w:rPr>
        <w:t>ＦＡＸ</w:t>
      </w:r>
      <w:r w:rsidR="006167C0" w:rsidRPr="00FC16C5">
        <w:rPr>
          <w:rFonts w:ascii="AR P丸ゴシック体M" w:eastAsia="AR P丸ゴシック体M" w:hAnsi="AR P丸ゴシック体M" w:hint="eastAsia"/>
          <w:sz w:val="24"/>
          <w:szCs w:val="24"/>
        </w:rPr>
        <w:t xml:space="preserve">　</w:t>
      </w:r>
      <w:r w:rsidR="001D09A9" w:rsidRPr="00FC16C5">
        <w:rPr>
          <w:rFonts w:ascii="AR P丸ゴシック体M" w:eastAsia="AR P丸ゴシック体M" w:hAnsi="AR P丸ゴシック体M" w:hint="eastAsia"/>
          <w:sz w:val="24"/>
          <w:szCs w:val="24"/>
        </w:rPr>
        <w:t xml:space="preserve">　</w:t>
      </w:r>
      <w:r w:rsidR="006167C0" w:rsidRPr="00FC16C5">
        <w:rPr>
          <w:rFonts w:ascii="AR P丸ゴシック体M" w:eastAsia="AR P丸ゴシック体M" w:hAnsi="AR P丸ゴシック体M" w:hint="eastAsia"/>
          <w:sz w:val="24"/>
          <w:szCs w:val="24"/>
        </w:rPr>
        <w:t>６３－５５１７</w:t>
      </w:r>
    </w:p>
    <w:p w14:paraId="1E36363F" w14:textId="77777777" w:rsidR="00971608" w:rsidRPr="00193E18" w:rsidRDefault="00971608" w:rsidP="00193E18">
      <w:pPr>
        <w:spacing w:line="400" w:lineRule="exact"/>
        <w:ind w:leftChars="214" w:left="426"/>
        <w:rPr>
          <w:rFonts w:ascii="AR P丸ゴシック体M" w:eastAsia="AR P丸ゴシック体M" w:hAnsi="AR P丸ゴシック体M"/>
          <w:sz w:val="24"/>
          <w:szCs w:val="24"/>
          <w:u w:val="wave"/>
        </w:rPr>
      </w:pPr>
      <w:r w:rsidRPr="00193E18">
        <w:rPr>
          <w:rFonts w:ascii="AR P丸ゴシック体M" w:eastAsia="AR P丸ゴシック体M" w:hAnsi="AR P丸ゴシック体M" w:hint="eastAsia"/>
          <w:sz w:val="24"/>
          <w:szCs w:val="24"/>
        </w:rPr>
        <w:t>＊</w:t>
      </w:r>
      <w:r w:rsidRPr="00193E18">
        <w:rPr>
          <w:rFonts w:ascii="AR P丸ゴシック体M" w:eastAsia="AR P丸ゴシック体M" w:hAnsi="AR P丸ゴシック体M" w:hint="eastAsia"/>
          <w:sz w:val="24"/>
          <w:szCs w:val="24"/>
          <w:u w:val="wave"/>
        </w:rPr>
        <w:t>花色</w:t>
      </w:r>
      <w:r w:rsidR="00E50F9B" w:rsidRPr="00193E18">
        <w:rPr>
          <w:rFonts w:ascii="AR P丸ゴシック体M" w:eastAsia="AR P丸ゴシック体M" w:hAnsi="AR P丸ゴシック体M" w:hint="eastAsia"/>
          <w:sz w:val="24"/>
          <w:szCs w:val="24"/>
          <w:u w:val="wave"/>
        </w:rPr>
        <w:t>の</w:t>
      </w:r>
      <w:r w:rsidRPr="00193E18">
        <w:rPr>
          <w:rFonts w:ascii="AR P丸ゴシック体M" w:eastAsia="AR P丸ゴシック体M" w:hAnsi="AR P丸ゴシック体M" w:hint="eastAsia"/>
          <w:sz w:val="24"/>
          <w:szCs w:val="24"/>
          <w:u w:val="wave"/>
        </w:rPr>
        <w:t>指定はできません。</w:t>
      </w:r>
    </w:p>
    <w:p w14:paraId="20CBC211" w14:textId="77777777" w:rsidR="00F118E5" w:rsidRDefault="00F118E5" w:rsidP="00193E18">
      <w:pPr>
        <w:spacing w:line="400" w:lineRule="exact"/>
        <w:ind w:leftChars="214" w:left="426"/>
        <w:rPr>
          <w:rFonts w:ascii="AR P丸ゴシック体M" w:eastAsia="AR P丸ゴシック体M" w:hAnsi="AR P丸ゴシック体M"/>
          <w:sz w:val="24"/>
          <w:szCs w:val="24"/>
        </w:rPr>
      </w:pPr>
      <w:r w:rsidRPr="00193E18">
        <w:rPr>
          <w:rFonts w:ascii="AR P丸ゴシック体M" w:eastAsia="AR P丸ゴシック体M" w:hAnsi="AR P丸ゴシック体M" w:hint="eastAsia"/>
          <w:sz w:val="24"/>
          <w:szCs w:val="24"/>
        </w:rPr>
        <w:t>＊</w:t>
      </w:r>
      <w:r w:rsidR="008F0CD7" w:rsidRPr="00193E18">
        <w:rPr>
          <w:rFonts w:ascii="AR P丸ゴシック体M" w:eastAsia="AR P丸ゴシック体M" w:hAnsi="AR P丸ゴシック体M" w:hint="eastAsia"/>
          <w:sz w:val="24"/>
          <w:szCs w:val="24"/>
        </w:rPr>
        <w:t>無料</w:t>
      </w:r>
      <w:r w:rsidRPr="00193E18">
        <w:rPr>
          <w:rFonts w:ascii="AR P丸ゴシック体M" w:eastAsia="AR P丸ゴシック体M" w:hAnsi="AR P丸ゴシック体M" w:hint="eastAsia"/>
          <w:sz w:val="24"/>
          <w:szCs w:val="24"/>
        </w:rPr>
        <w:t>配付</w:t>
      </w:r>
      <w:r w:rsidR="008F0CD7" w:rsidRPr="00193E18">
        <w:rPr>
          <w:rFonts w:ascii="AR P丸ゴシック体M" w:eastAsia="AR P丸ゴシック体M" w:hAnsi="AR P丸ゴシック体M" w:hint="eastAsia"/>
          <w:sz w:val="24"/>
          <w:szCs w:val="24"/>
        </w:rPr>
        <w:t>の本数を変更する場合は、訂正して希望する本数を記載してください</w:t>
      </w:r>
      <w:r w:rsidRPr="00193E18">
        <w:rPr>
          <w:rFonts w:ascii="AR P丸ゴシック体M" w:eastAsia="AR P丸ゴシック体M" w:hAnsi="AR P丸ゴシック体M" w:hint="eastAsia"/>
          <w:sz w:val="24"/>
          <w:szCs w:val="24"/>
        </w:rPr>
        <w:t>。</w:t>
      </w:r>
    </w:p>
    <w:p w14:paraId="43E0BBF9" w14:textId="77777777" w:rsidR="00F21872" w:rsidRPr="00193E18" w:rsidRDefault="00DC4AEA" w:rsidP="00193E18">
      <w:pPr>
        <w:spacing w:line="400" w:lineRule="exact"/>
        <w:ind w:leftChars="214" w:left="426"/>
        <w:rPr>
          <w:rFonts w:ascii="AR P丸ゴシック体M" w:eastAsia="AR P丸ゴシック体M" w:hAnsi="AR P丸ゴシック体M"/>
          <w:sz w:val="24"/>
          <w:szCs w:val="24"/>
        </w:rPr>
      </w:pPr>
      <w:r w:rsidRPr="00193E18">
        <w:rPr>
          <w:rFonts w:ascii="AR P丸ゴシック体M" w:eastAsia="AR P丸ゴシック体M" w:hAnsi="AR P丸ゴシック体M" w:hint="eastAsia"/>
          <w:sz w:val="24"/>
          <w:szCs w:val="24"/>
        </w:rPr>
        <w:t>＊花苗受け取り予定日時を記入願います。</w:t>
      </w:r>
    </w:p>
    <w:p w14:paraId="1F982955" w14:textId="419355CF" w:rsidR="00957AF6" w:rsidRDefault="00DC4AEA" w:rsidP="00193E18">
      <w:pPr>
        <w:spacing w:line="400" w:lineRule="exact"/>
        <w:ind w:leftChars="214" w:left="426" w:firstLineChars="1300" w:firstLine="2977"/>
        <w:rPr>
          <w:rFonts w:ascii="AR P丸ゴシック体M" w:eastAsia="AR P丸ゴシック体M" w:hAnsi="AR P丸ゴシック体M"/>
          <w:sz w:val="24"/>
          <w:szCs w:val="24"/>
        </w:rPr>
      </w:pPr>
      <w:r w:rsidRPr="00193E18">
        <w:rPr>
          <w:rFonts w:ascii="AR P丸ゴシック体M" w:eastAsia="AR P丸ゴシック体M" w:hAnsi="AR P丸ゴシック体M" w:hint="eastAsia"/>
          <w:sz w:val="24"/>
          <w:szCs w:val="24"/>
        </w:rPr>
        <w:t>【</w:t>
      </w:r>
      <w:r w:rsidR="001D09A9" w:rsidRPr="00193E18">
        <w:rPr>
          <w:rFonts w:ascii="AR P丸ゴシック体M" w:eastAsia="AR P丸ゴシック体M" w:hAnsi="AR P丸ゴシック体M" w:hint="eastAsia"/>
          <w:sz w:val="24"/>
          <w:szCs w:val="24"/>
        </w:rPr>
        <w:t xml:space="preserve">　６</w:t>
      </w:r>
      <w:r w:rsidRPr="00193E18">
        <w:rPr>
          <w:rFonts w:ascii="AR P丸ゴシック体M" w:eastAsia="AR P丸ゴシック体M" w:hAnsi="AR P丸ゴシック体M" w:hint="eastAsia"/>
          <w:sz w:val="24"/>
          <w:szCs w:val="24"/>
        </w:rPr>
        <w:t>月　　日（　）</w:t>
      </w:r>
      <w:r w:rsidR="001D09A9" w:rsidRPr="00193E18">
        <w:rPr>
          <w:rFonts w:ascii="AR P丸ゴシック体M" w:eastAsia="AR P丸ゴシック体M" w:hAnsi="AR P丸ゴシック体M" w:hint="eastAsia"/>
          <w:sz w:val="24"/>
          <w:szCs w:val="24"/>
        </w:rPr>
        <w:t xml:space="preserve">　</w:t>
      </w:r>
      <w:r w:rsidRPr="00193E18">
        <w:rPr>
          <w:rFonts w:ascii="AR P丸ゴシック体M" w:eastAsia="AR P丸ゴシック体M" w:hAnsi="AR P丸ゴシック体M" w:hint="eastAsia"/>
          <w:sz w:val="24"/>
          <w:szCs w:val="24"/>
        </w:rPr>
        <w:t>午前</w:t>
      </w:r>
      <w:r w:rsidR="00193E18">
        <w:rPr>
          <w:rFonts w:ascii="AR P丸ゴシック体M" w:eastAsia="AR P丸ゴシック体M" w:hAnsi="AR P丸ゴシック体M" w:hint="eastAsia"/>
          <w:sz w:val="24"/>
          <w:szCs w:val="24"/>
        </w:rPr>
        <w:t xml:space="preserve">　・　</w:t>
      </w:r>
      <w:r w:rsidRPr="00193E18">
        <w:rPr>
          <w:rFonts w:ascii="AR P丸ゴシック体M" w:eastAsia="AR P丸ゴシック体M" w:hAnsi="AR P丸ゴシック体M" w:hint="eastAsia"/>
          <w:sz w:val="24"/>
          <w:szCs w:val="24"/>
        </w:rPr>
        <w:t>午後　　時　　分】</w:t>
      </w:r>
    </w:p>
    <w:p w14:paraId="4C4FC7D5" w14:textId="2BB203DB" w:rsidR="00FD24C1" w:rsidRDefault="00FD24C1" w:rsidP="00193E18">
      <w:pPr>
        <w:spacing w:line="400" w:lineRule="exact"/>
        <w:ind w:leftChars="214" w:left="426" w:firstLineChars="1300" w:firstLine="2977"/>
        <w:rPr>
          <w:rFonts w:ascii="AR P丸ゴシック体M" w:eastAsia="AR P丸ゴシック体M" w:hAnsi="AR P丸ゴシック体M"/>
          <w:sz w:val="24"/>
          <w:szCs w:val="24"/>
        </w:rPr>
      </w:pPr>
    </w:p>
    <w:p w14:paraId="674ABB5A" w14:textId="77777777" w:rsidR="00FD24C1" w:rsidRPr="00193E18" w:rsidRDefault="00FD24C1" w:rsidP="00193E18">
      <w:pPr>
        <w:spacing w:line="400" w:lineRule="exact"/>
        <w:ind w:leftChars="214" w:left="426" w:firstLineChars="1300" w:firstLine="2977"/>
        <w:rPr>
          <w:rFonts w:ascii="AR P丸ゴシック体M" w:eastAsia="AR P丸ゴシック体M" w:hAnsi="AR P丸ゴシック体M"/>
          <w:sz w:val="24"/>
          <w:szCs w:val="24"/>
        </w:rPr>
      </w:pPr>
    </w:p>
    <w:p w14:paraId="2B766E9B" w14:textId="082142DD" w:rsidR="00957AF6" w:rsidRDefault="00957AF6" w:rsidP="00FD7113">
      <w:pPr>
        <w:spacing w:line="240" w:lineRule="atLeast"/>
        <w:rPr>
          <w:sz w:val="24"/>
          <w:szCs w:val="24"/>
        </w:rPr>
      </w:pPr>
    </w:p>
    <w:p w14:paraId="797E0A25" w14:textId="1DCC7F7A" w:rsidR="00FD7113" w:rsidRDefault="00FD7113" w:rsidP="00FD7113">
      <w:pPr>
        <w:spacing w:line="240" w:lineRule="atLeast"/>
        <w:rPr>
          <w:sz w:val="24"/>
          <w:szCs w:val="24"/>
        </w:rPr>
      </w:pPr>
    </w:p>
    <w:p w14:paraId="73582579" w14:textId="49433E7E" w:rsidR="005D4577" w:rsidRDefault="00FD24C1" w:rsidP="00FD7113">
      <w:pPr>
        <w:spacing w:line="240" w:lineRule="atLeas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126FA4" wp14:editId="6B99417D">
                <wp:simplePos x="0" y="0"/>
                <wp:positionH relativeFrom="margin">
                  <wp:posOffset>3963670</wp:posOffset>
                </wp:positionH>
                <wp:positionV relativeFrom="paragraph">
                  <wp:posOffset>160020</wp:posOffset>
                </wp:positionV>
                <wp:extent cx="2216785" cy="987425"/>
                <wp:effectExtent l="0" t="0" r="12065" b="222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98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39323" w14:textId="77777777" w:rsidR="00621739" w:rsidRPr="00FD7113" w:rsidRDefault="00621739" w:rsidP="00193E18">
                            <w:pPr>
                              <w:pStyle w:val="a8"/>
                              <w:spacing w:line="280" w:lineRule="exact"/>
                            </w:pPr>
                            <w:r w:rsidRPr="00FD7113">
                              <w:rPr>
                                <w:rFonts w:hint="eastAsia"/>
                              </w:rPr>
                              <w:t>一関市藤沢町藤沢字仁郷１２番地５</w:t>
                            </w:r>
                          </w:p>
                          <w:p w14:paraId="636086A2" w14:textId="77777777" w:rsidR="00621739" w:rsidRPr="00FD7113" w:rsidRDefault="00621739" w:rsidP="00193E18">
                            <w:pPr>
                              <w:pStyle w:val="a8"/>
                              <w:spacing w:line="280" w:lineRule="exact"/>
                              <w:jc w:val="center"/>
                            </w:pPr>
                            <w:r w:rsidRPr="00FD7113">
                              <w:rPr>
                                <w:rFonts w:hint="eastAsia"/>
                              </w:rPr>
                              <w:t>藤沢町住民自治協議会</w:t>
                            </w:r>
                          </w:p>
                          <w:p w14:paraId="0919E001" w14:textId="77777777" w:rsidR="00621739" w:rsidRPr="00FD7113" w:rsidRDefault="00621739" w:rsidP="00193E18">
                            <w:pPr>
                              <w:pStyle w:val="a8"/>
                              <w:spacing w:line="280" w:lineRule="exact"/>
                              <w:jc w:val="right"/>
                            </w:pPr>
                            <w:r w:rsidRPr="00FD7113">
                              <w:rPr>
                                <w:rFonts w:hint="eastAsia"/>
                              </w:rPr>
                              <w:t>事務局　菅　原</w:t>
                            </w:r>
                          </w:p>
                          <w:p w14:paraId="40B33019" w14:textId="77777777" w:rsidR="00621739" w:rsidRPr="00FD7113" w:rsidRDefault="00621739" w:rsidP="00193E18">
                            <w:pPr>
                              <w:pStyle w:val="a8"/>
                              <w:spacing w:line="280" w:lineRule="exact"/>
                            </w:pPr>
                            <w:r w:rsidRPr="00FD7113">
                              <w:rPr>
                                <w:rFonts w:hint="eastAsia"/>
                              </w:rPr>
                              <w:t>電話</w:t>
                            </w:r>
                            <w:r w:rsidRPr="00FD7113">
                              <w:rPr>
                                <w:rFonts w:hint="eastAsia"/>
                              </w:rPr>
                              <w:t>0191-63-5515</w:t>
                            </w:r>
                            <w:r w:rsidRPr="00FD711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D7113">
                              <w:rPr>
                                <w:rFonts w:hint="eastAsia"/>
                              </w:rPr>
                              <w:t>FAX 63-5517</w:t>
                            </w:r>
                          </w:p>
                          <w:p w14:paraId="35490F97" w14:textId="77777777" w:rsidR="00621739" w:rsidRPr="00FD7113" w:rsidRDefault="00621739" w:rsidP="00D03F43">
                            <w:pPr>
                              <w:pStyle w:val="a8"/>
                              <w:spacing w:line="280" w:lineRule="exact"/>
                              <w:jc w:val="center"/>
                            </w:pPr>
                            <w:r w:rsidRPr="00FD7113">
                              <w:t>M</w:t>
                            </w:r>
                            <w:r w:rsidRPr="00FD7113">
                              <w:rPr>
                                <w:rFonts w:hint="eastAsia"/>
                              </w:rPr>
                              <w:t>ail</w:t>
                            </w:r>
                            <w:r w:rsidRPr="00FD7113">
                              <w:rPr>
                                <w:rFonts w:hint="eastAsia"/>
                              </w:rPr>
                              <w:t xml:space="preserve">：　</w:t>
                            </w:r>
                            <w:r w:rsidRPr="00FD7113">
                              <w:rPr>
                                <w:rFonts w:hint="eastAsia"/>
                              </w:rPr>
                              <w:t>fuji@dontokoi-f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26FA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2.1pt;margin-top:12.6pt;width:174.55pt;height:7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">
                <v:textbox>
                  <w:txbxContent>
                    <w:p w14:paraId="68F39323" w14:textId="77777777" w:rsidR="00621739" w:rsidRPr="00FD7113" w:rsidRDefault="00621739" w:rsidP="00193E18">
                      <w:pPr>
                        <w:pStyle w:val="a8"/>
                        <w:spacing w:line="280" w:lineRule="exact"/>
                      </w:pPr>
                      <w:r w:rsidRPr="00FD7113">
                        <w:rPr>
                          <w:rFonts w:hint="eastAsia"/>
                        </w:rPr>
                        <w:t>一関市藤沢町藤沢字仁郷１２番地５</w:t>
                      </w:r>
                    </w:p>
                    <w:p w14:paraId="636086A2" w14:textId="77777777" w:rsidR="00621739" w:rsidRPr="00FD7113" w:rsidRDefault="00621739" w:rsidP="00193E18">
                      <w:pPr>
                        <w:pStyle w:val="a8"/>
                        <w:spacing w:line="280" w:lineRule="exact"/>
                        <w:jc w:val="center"/>
                      </w:pPr>
                      <w:r w:rsidRPr="00FD7113">
                        <w:rPr>
                          <w:rFonts w:hint="eastAsia"/>
                        </w:rPr>
                        <w:t>藤沢町住民自治協議会</w:t>
                      </w:r>
                    </w:p>
                    <w:p w14:paraId="0919E001" w14:textId="77777777" w:rsidR="00621739" w:rsidRPr="00FD7113" w:rsidRDefault="00621739" w:rsidP="00193E18">
                      <w:pPr>
                        <w:pStyle w:val="a8"/>
                        <w:spacing w:line="280" w:lineRule="exact"/>
                        <w:jc w:val="right"/>
                      </w:pPr>
                      <w:r w:rsidRPr="00FD7113">
                        <w:rPr>
                          <w:rFonts w:hint="eastAsia"/>
                        </w:rPr>
                        <w:t>事務局　菅　原</w:t>
                      </w:r>
                    </w:p>
                    <w:p w14:paraId="40B33019" w14:textId="77777777" w:rsidR="00621739" w:rsidRPr="00FD7113" w:rsidRDefault="00621739" w:rsidP="00193E18">
                      <w:pPr>
                        <w:pStyle w:val="a8"/>
                        <w:spacing w:line="280" w:lineRule="exact"/>
                      </w:pPr>
                      <w:r w:rsidRPr="00FD7113">
                        <w:rPr>
                          <w:rFonts w:hint="eastAsia"/>
                        </w:rPr>
                        <w:t>電話</w:t>
                      </w:r>
                      <w:r w:rsidRPr="00FD7113">
                        <w:rPr>
                          <w:rFonts w:hint="eastAsia"/>
                        </w:rPr>
                        <w:t>0191-63-5515</w:t>
                      </w:r>
                      <w:r w:rsidRPr="00FD7113">
                        <w:rPr>
                          <w:rFonts w:hint="eastAsia"/>
                        </w:rPr>
                        <w:t xml:space="preserve">　</w:t>
                      </w:r>
                      <w:r w:rsidRPr="00FD7113">
                        <w:rPr>
                          <w:rFonts w:hint="eastAsia"/>
                        </w:rPr>
                        <w:t>FAX 63-5517</w:t>
                      </w:r>
                    </w:p>
                    <w:p w14:paraId="35490F97" w14:textId="77777777" w:rsidR="00621739" w:rsidRPr="00FD7113" w:rsidRDefault="00621739" w:rsidP="00D03F43">
                      <w:pPr>
                        <w:pStyle w:val="a8"/>
                        <w:spacing w:line="280" w:lineRule="exact"/>
                        <w:jc w:val="center"/>
                      </w:pPr>
                      <w:r w:rsidRPr="00FD7113">
                        <w:t>M</w:t>
                      </w:r>
                      <w:r w:rsidRPr="00FD7113">
                        <w:rPr>
                          <w:rFonts w:hint="eastAsia"/>
                        </w:rPr>
                        <w:t>ail</w:t>
                      </w:r>
                      <w:r w:rsidRPr="00FD7113">
                        <w:rPr>
                          <w:rFonts w:hint="eastAsia"/>
                        </w:rPr>
                        <w:t xml:space="preserve">：　</w:t>
                      </w:r>
                      <w:r w:rsidRPr="00FD7113">
                        <w:rPr>
                          <w:rFonts w:hint="eastAsia"/>
                        </w:rPr>
                        <w:t>fuji@dontokoi-f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E8DE28" w14:textId="52CCF974" w:rsidR="005D4577" w:rsidRDefault="005D4577" w:rsidP="00B202FF">
      <w:pPr>
        <w:spacing w:line="240" w:lineRule="atLeast"/>
        <w:ind w:firstLineChars="3095" w:firstLine="7088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854DE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年</w:t>
      </w:r>
      <w:r w:rsidR="00D66B4D">
        <w:rPr>
          <w:rFonts w:hint="eastAsia"/>
          <w:sz w:val="24"/>
          <w:szCs w:val="24"/>
        </w:rPr>
        <w:t xml:space="preserve">　５</w:t>
      </w:r>
      <w:r>
        <w:rPr>
          <w:rFonts w:hint="eastAsia"/>
          <w:sz w:val="24"/>
          <w:szCs w:val="24"/>
        </w:rPr>
        <w:t xml:space="preserve">月　　日　</w:t>
      </w:r>
    </w:p>
    <w:p w14:paraId="6F5C436B" w14:textId="77777777" w:rsidR="00FD24C1" w:rsidRDefault="00FD24C1" w:rsidP="00FD24C1">
      <w:pPr>
        <w:spacing w:line="240" w:lineRule="atLeast"/>
        <w:ind w:right="229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令和　４年　５月　　日　</w:t>
      </w:r>
    </w:p>
    <w:p w14:paraId="4A9F955F" w14:textId="3E1C25FD" w:rsidR="005D4577" w:rsidRDefault="00B00467" w:rsidP="00B00467">
      <w:pPr>
        <w:pStyle w:val="a8"/>
        <w:spacing w:line="360" w:lineRule="exact"/>
        <w:ind w:firstLineChars="100" w:firstLine="229"/>
        <w:rPr>
          <w:sz w:val="24"/>
          <w:szCs w:val="24"/>
        </w:rPr>
      </w:pPr>
      <w:r>
        <w:rPr>
          <w:rFonts w:hint="eastAsia"/>
          <w:sz w:val="24"/>
          <w:szCs w:val="24"/>
        </w:rPr>
        <w:t>ワークジョイ</w:t>
      </w:r>
      <w:r w:rsidR="005D4577">
        <w:rPr>
          <w:rFonts w:hint="eastAsia"/>
          <w:sz w:val="24"/>
          <w:szCs w:val="24"/>
        </w:rPr>
        <w:t>ふじの実</w:t>
      </w:r>
    </w:p>
    <w:p w14:paraId="67324C7A" w14:textId="79BED5E0" w:rsidR="005D4577" w:rsidRDefault="005D4577" w:rsidP="00B00467">
      <w:pPr>
        <w:pStyle w:val="a8"/>
        <w:spacing w:line="360" w:lineRule="exact"/>
        <w:ind w:firstLineChars="200" w:firstLine="45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施設長　</w:t>
      </w:r>
      <w:r w:rsidR="00D03F43">
        <w:rPr>
          <w:rFonts w:hint="eastAsia"/>
          <w:sz w:val="24"/>
          <w:szCs w:val="24"/>
        </w:rPr>
        <w:t>阿部　卓郎</w:t>
      </w:r>
      <w:r w:rsidR="006167C0">
        <w:rPr>
          <w:rFonts w:hint="eastAsia"/>
          <w:sz w:val="24"/>
          <w:szCs w:val="24"/>
        </w:rPr>
        <w:t xml:space="preserve">　様</w:t>
      </w:r>
    </w:p>
    <w:p w14:paraId="0FACE4E7" w14:textId="51262C8D" w:rsidR="005D4577" w:rsidRPr="00D66B4D" w:rsidRDefault="00EA2B56" w:rsidP="00D66B4D">
      <w:pPr>
        <w:pStyle w:val="a8"/>
        <w:spacing w:line="380" w:lineRule="exact"/>
        <w:ind w:leftChars="2422" w:left="4820"/>
        <w:rPr>
          <w:sz w:val="24"/>
          <w:szCs w:val="24"/>
          <w:u w:val="single"/>
        </w:rPr>
      </w:pPr>
      <w:r w:rsidRPr="00D66B4D">
        <w:rPr>
          <w:rFonts w:hint="eastAsia"/>
          <w:kern w:val="0"/>
          <w:sz w:val="24"/>
          <w:szCs w:val="24"/>
          <w:u w:val="single"/>
        </w:rPr>
        <w:t>自治会</w:t>
      </w:r>
      <w:r w:rsidR="005D4577" w:rsidRPr="00D66B4D">
        <w:rPr>
          <w:rFonts w:hint="eastAsia"/>
          <w:kern w:val="0"/>
          <w:sz w:val="24"/>
          <w:szCs w:val="24"/>
          <w:u w:val="single"/>
        </w:rPr>
        <w:t>名</w:t>
      </w:r>
      <w:r w:rsidRPr="00D66B4D">
        <w:rPr>
          <w:rFonts w:hint="eastAsia"/>
          <w:sz w:val="24"/>
          <w:szCs w:val="24"/>
          <w:u w:val="single"/>
        </w:rPr>
        <w:t xml:space="preserve">　</w:t>
      </w:r>
      <w:r w:rsidR="00D66B4D" w:rsidRPr="00D66B4D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14:paraId="76D619B4" w14:textId="08AED122" w:rsidR="005D4577" w:rsidRPr="00D66B4D" w:rsidRDefault="005D4577" w:rsidP="00D66B4D">
      <w:pPr>
        <w:spacing w:line="380" w:lineRule="exact"/>
        <w:ind w:leftChars="2422" w:left="4820"/>
        <w:rPr>
          <w:kern w:val="0"/>
          <w:sz w:val="24"/>
          <w:szCs w:val="24"/>
          <w:u w:val="single"/>
        </w:rPr>
      </w:pPr>
      <w:r w:rsidRPr="00D66B4D">
        <w:rPr>
          <w:rFonts w:hint="eastAsia"/>
          <w:kern w:val="0"/>
          <w:sz w:val="24"/>
          <w:szCs w:val="24"/>
          <w:u w:val="single"/>
        </w:rPr>
        <w:t>代表者名</w:t>
      </w:r>
      <w:r w:rsidR="00D66B4D" w:rsidRPr="00D66B4D">
        <w:rPr>
          <w:rFonts w:hint="eastAsia"/>
          <w:kern w:val="0"/>
          <w:sz w:val="24"/>
          <w:szCs w:val="24"/>
          <w:u w:val="single"/>
        </w:rPr>
        <w:t xml:space="preserve">　　　　　　　　　　　　　　</w:t>
      </w:r>
    </w:p>
    <w:p w14:paraId="0EA4F98B" w14:textId="79C71951" w:rsidR="005D4577" w:rsidRPr="00D66B4D" w:rsidRDefault="005D4577" w:rsidP="00D66B4D">
      <w:pPr>
        <w:spacing w:line="380" w:lineRule="exact"/>
        <w:ind w:leftChars="2422" w:left="4820"/>
        <w:rPr>
          <w:kern w:val="0"/>
          <w:sz w:val="24"/>
          <w:szCs w:val="24"/>
          <w:u w:val="single"/>
        </w:rPr>
      </w:pPr>
      <w:r w:rsidRPr="00D66B4D">
        <w:rPr>
          <w:rFonts w:hint="eastAsia"/>
          <w:kern w:val="0"/>
          <w:sz w:val="24"/>
          <w:szCs w:val="24"/>
          <w:u w:val="single"/>
        </w:rPr>
        <w:t>連絡先</w:t>
      </w:r>
      <w:r w:rsidR="00D66B4D" w:rsidRPr="00D66B4D"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3599B921" w14:textId="522DF583" w:rsidR="00D66B4D" w:rsidRDefault="00D66B4D" w:rsidP="00D66B4D">
      <w:pPr>
        <w:spacing w:line="380" w:lineRule="exact"/>
        <w:ind w:leftChars="2422" w:left="4820"/>
        <w:rPr>
          <w:kern w:val="0"/>
          <w:sz w:val="24"/>
          <w:szCs w:val="24"/>
          <w:u w:val="single"/>
        </w:rPr>
      </w:pPr>
      <w:r w:rsidRPr="00D66B4D">
        <w:rPr>
          <w:kern w:val="0"/>
          <w:sz w:val="24"/>
          <w:szCs w:val="24"/>
          <w:u w:val="single"/>
        </w:rPr>
        <w:t xml:space="preserve">担当者名　　　　　　　　　　　　　　</w:t>
      </w:r>
    </w:p>
    <w:p w14:paraId="48308AE4" w14:textId="77777777" w:rsidR="00D66B4D" w:rsidRPr="00D66B4D" w:rsidRDefault="00D66B4D" w:rsidP="00D66B4D">
      <w:pPr>
        <w:spacing w:line="380" w:lineRule="exact"/>
        <w:ind w:leftChars="2422" w:left="4820"/>
        <w:rPr>
          <w:kern w:val="0"/>
          <w:sz w:val="24"/>
          <w:szCs w:val="24"/>
          <w:u w:val="single"/>
        </w:rPr>
      </w:pPr>
    </w:p>
    <w:p w14:paraId="6A05F361" w14:textId="7F2D5823" w:rsidR="005D4577" w:rsidRPr="00B6756C" w:rsidRDefault="00B202FF" w:rsidP="00D66B4D">
      <w:pPr>
        <w:spacing w:line="40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令和</w:t>
      </w:r>
      <w:r w:rsidR="006776A8">
        <w:rPr>
          <w:rFonts w:hint="eastAsia"/>
          <w:sz w:val="24"/>
          <w:szCs w:val="24"/>
        </w:rPr>
        <w:t>４</w:t>
      </w:r>
      <w:r>
        <w:rPr>
          <w:sz w:val="24"/>
          <w:szCs w:val="24"/>
        </w:rPr>
        <w:t>年ビューティフル藤沢整備事業</w:t>
      </w:r>
    </w:p>
    <w:p w14:paraId="0156BEB0" w14:textId="5CED4ECA" w:rsidR="005D4577" w:rsidRPr="00FD172A" w:rsidRDefault="005D4577" w:rsidP="00D66B4D">
      <w:pPr>
        <w:pStyle w:val="a8"/>
        <w:spacing w:line="400" w:lineRule="exact"/>
        <w:jc w:val="center"/>
        <w:rPr>
          <w:sz w:val="40"/>
          <w:szCs w:val="40"/>
        </w:rPr>
      </w:pPr>
      <w:r w:rsidRPr="000422F6">
        <w:rPr>
          <w:rFonts w:hint="eastAsia"/>
          <w:sz w:val="40"/>
          <w:szCs w:val="40"/>
        </w:rPr>
        <w:t>花苗</w:t>
      </w:r>
      <w:r w:rsidR="00B202FF">
        <w:rPr>
          <w:rFonts w:hint="eastAsia"/>
          <w:sz w:val="40"/>
          <w:szCs w:val="40"/>
        </w:rPr>
        <w:t>購入申込書（有料</w:t>
      </w:r>
      <w:r>
        <w:rPr>
          <w:rFonts w:hint="eastAsia"/>
          <w:sz w:val="40"/>
          <w:szCs w:val="40"/>
        </w:rPr>
        <w:t>分）</w:t>
      </w:r>
    </w:p>
    <w:p w14:paraId="77DE0F5F" w14:textId="77777777" w:rsidR="005D4577" w:rsidRDefault="005D4577" w:rsidP="00D66B4D">
      <w:pPr>
        <w:spacing w:line="200" w:lineRule="exact"/>
        <w:rPr>
          <w:sz w:val="24"/>
          <w:szCs w:val="24"/>
        </w:rPr>
      </w:pPr>
      <w:r w:rsidRPr="00B6756C">
        <w:rPr>
          <w:rFonts w:hint="eastAsia"/>
          <w:sz w:val="24"/>
          <w:szCs w:val="24"/>
        </w:rPr>
        <w:t xml:space="preserve">　</w:t>
      </w:r>
    </w:p>
    <w:p w14:paraId="1D009A83" w14:textId="187BD169" w:rsidR="005D4577" w:rsidRPr="00B202FF" w:rsidRDefault="00B202FF" w:rsidP="005D4577">
      <w:pPr>
        <w:spacing w:line="440" w:lineRule="exact"/>
        <w:ind w:firstLineChars="100" w:firstLine="229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花苗の購入ついて、下記の</w:t>
      </w:r>
      <w:r w:rsidR="005D4577" w:rsidRPr="00B202FF">
        <w:rPr>
          <w:rFonts w:ascii="AR P丸ゴシック体M" w:eastAsia="AR P丸ゴシック体M" w:hAnsi="AR P丸ゴシック体M" w:hint="eastAsia"/>
          <w:sz w:val="24"/>
          <w:szCs w:val="24"/>
        </w:rPr>
        <w:t>とおり申し込みます。</w:t>
      </w:r>
    </w:p>
    <w:tbl>
      <w:tblPr>
        <w:tblStyle w:val="a3"/>
        <w:tblW w:w="8222" w:type="dxa"/>
        <w:tblInd w:w="817" w:type="dxa"/>
        <w:tblLook w:val="04A0" w:firstRow="1" w:lastRow="0" w:firstColumn="1" w:lastColumn="0" w:noHBand="0" w:noVBand="1"/>
      </w:tblPr>
      <w:tblGrid>
        <w:gridCol w:w="2268"/>
        <w:gridCol w:w="2410"/>
        <w:gridCol w:w="1276"/>
        <w:gridCol w:w="2268"/>
      </w:tblGrid>
      <w:tr w:rsidR="005D4577" w:rsidRPr="00B202FF" w14:paraId="58CCFB5B" w14:textId="77777777" w:rsidTr="00D55B1B">
        <w:trPr>
          <w:trHeight w:val="651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3853B95" w14:textId="1B5AF23A" w:rsidR="005D4577" w:rsidRPr="00B202FF" w:rsidRDefault="005D4577" w:rsidP="00143B4D">
            <w:pPr>
              <w:pStyle w:val="a8"/>
              <w:spacing w:line="300" w:lineRule="exact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　　　　</w:t>
            </w:r>
            <w:r w:rsidR="00D66B4D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項　目</w:t>
            </w:r>
          </w:p>
          <w:p w14:paraId="37108DE7" w14:textId="77777777" w:rsidR="005D4577" w:rsidRPr="00B202FF" w:rsidRDefault="005D4577" w:rsidP="00143B4D">
            <w:pPr>
              <w:pStyle w:val="a8"/>
              <w:spacing w:line="300" w:lineRule="exac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花の種類</w:t>
            </w:r>
          </w:p>
        </w:tc>
        <w:tc>
          <w:tcPr>
            <w:tcW w:w="241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1209DBA" w14:textId="77777777" w:rsidR="005D4577" w:rsidRPr="00B202FF" w:rsidRDefault="005D4577" w:rsidP="00143B4D">
            <w:pPr>
              <w:pStyle w:val="a8"/>
              <w:spacing w:line="300" w:lineRule="exact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有料で購入する本数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B4FB500" w14:textId="77777777" w:rsidR="005D4577" w:rsidRPr="00B202FF" w:rsidRDefault="005D4577" w:rsidP="00143B4D">
            <w:pPr>
              <w:pStyle w:val="a8"/>
              <w:spacing w:line="300" w:lineRule="exact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販売花苗</w:t>
            </w:r>
          </w:p>
          <w:p w14:paraId="2BDF7EF8" w14:textId="77777777" w:rsidR="005D4577" w:rsidRPr="00B202FF" w:rsidRDefault="005D4577" w:rsidP="00143B4D">
            <w:pPr>
              <w:pStyle w:val="a8"/>
              <w:spacing w:line="300" w:lineRule="exact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単価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816ABE3" w14:textId="28087CE5" w:rsidR="005D4577" w:rsidRPr="00B202FF" w:rsidRDefault="005D4577" w:rsidP="00B202FF">
            <w:pPr>
              <w:pStyle w:val="a8"/>
              <w:spacing w:line="300" w:lineRule="exact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購入</w:t>
            </w:r>
            <w:r w:rsid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代金</w:t>
            </w: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合計</w:t>
            </w:r>
          </w:p>
        </w:tc>
      </w:tr>
      <w:tr w:rsidR="005D4577" w:rsidRPr="00B202FF" w14:paraId="3BC8F2A6" w14:textId="77777777" w:rsidTr="00784EF8">
        <w:trPr>
          <w:trHeight w:hRule="exact" w:val="539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AD3AE5F" w14:textId="77777777" w:rsidR="005D4577" w:rsidRPr="00B202FF" w:rsidRDefault="005D4577" w:rsidP="00143B4D">
            <w:pPr>
              <w:spacing w:line="240" w:lineRule="atLeast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マリーゴールド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5D543F6" w14:textId="77777777" w:rsidR="005D4577" w:rsidRPr="00B202FF" w:rsidRDefault="005D4577" w:rsidP="00143B4D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　　　　本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519CF8DA" w14:textId="77777777" w:rsidR="005D4577" w:rsidRPr="00B202FF" w:rsidRDefault="005D4577" w:rsidP="00143B4D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３０円</w:t>
            </w: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E039DC9" w14:textId="77777777" w:rsidR="005D4577" w:rsidRPr="00B202FF" w:rsidRDefault="005D4577" w:rsidP="00143B4D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円</w:t>
            </w:r>
          </w:p>
        </w:tc>
      </w:tr>
      <w:tr w:rsidR="005D4577" w:rsidRPr="00B202FF" w14:paraId="0A412FAC" w14:textId="77777777" w:rsidTr="00784EF8">
        <w:trPr>
          <w:trHeight w:hRule="exact" w:val="539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2711A0D9" w14:textId="77777777" w:rsidR="005D4577" w:rsidRPr="00B202FF" w:rsidRDefault="005D4577" w:rsidP="00143B4D">
            <w:pPr>
              <w:spacing w:line="240" w:lineRule="atLeast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サルビア</w:t>
            </w:r>
          </w:p>
        </w:tc>
        <w:tc>
          <w:tcPr>
            <w:tcW w:w="241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A5476CD" w14:textId="77777777" w:rsidR="005D4577" w:rsidRPr="00B202FF" w:rsidRDefault="005D4577" w:rsidP="00143B4D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　　　　本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55E8BBC" w14:textId="77777777" w:rsidR="005D4577" w:rsidRPr="00B202FF" w:rsidRDefault="005D4577" w:rsidP="00143B4D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３０円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7238F66" w14:textId="77777777" w:rsidR="005D4577" w:rsidRPr="00B202FF" w:rsidRDefault="005D4577" w:rsidP="00143B4D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円</w:t>
            </w:r>
          </w:p>
        </w:tc>
      </w:tr>
      <w:tr w:rsidR="00FD24C1" w:rsidRPr="00B202FF" w14:paraId="0FB11341" w14:textId="77777777" w:rsidTr="00784EF8">
        <w:trPr>
          <w:trHeight w:hRule="exact" w:val="539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47768A" w14:textId="0057F77E" w:rsidR="00FD24C1" w:rsidRPr="00B202FF" w:rsidRDefault="00FD24C1" w:rsidP="00FD24C1">
            <w:pPr>
              <w:spacing w:line="240" w:lineRule="atLeast"/>
              <w:jc w:val="center"/>
              <w:rPr>
                <w:rFonts w:ascii="AR P丸ゴシック体M" w:eastAsia="AR P丸ゴシック体M" w:hAnsi="AR P丸ゴシック体M"/>
                <w:color w:val="000000" w:themeColor="text1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color w:val="000000" w:themeColor="text1"/>
                <w:sz w:val="24"/>
                <w:szCs w:val="24"/>
              </w:rPr>
              <w:t>メランポジューム</w:t>
            </w:r>
          </w:p>
        </w:tc>
        <w:tc>
          <w:tcPr>
            <w:tcW w:w="2410" w:type="dxa"/>
            <w:tcBorders>
              <w:left w:val="double" w:sz="4" w:space="0" w:color="auto"/>
              <w:bottom w:val="single" w:sz="4" w:space="0" w:color="auto"/>
              <w:tr2bl w:val="nil"/>
            </w:tcBorders>
            <w:vAlign w:val="center"/>
          </w:tcPr>
          <w:p w14:paraId="1A9B5ACF" w14:textId="31746A52" w:rsidR="00FD24C1" w:rsidRPr="00B202FF" w:rsidRDefault="00FD24C1" w:rsidP="00FD24C1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1276" w:type="dxa"/>
            <w:tcBorders>
              <w:bottom w:val="single" w:sz="4" w:space="0" w:color="auto"/>
              <w:tr2bl w:val="nil"/>
            </w:tcBorders>
            <w:vAlign w:val="center"/>
          </w:tcPr>
          <w:p w14:paraId="54F78666" w14:textId="710DBF16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３０円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EBD0AB" w14:textId="7E72E4EE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円</w:t>
            </w:r>
          </w:p>
        </w:tc>
      </w:tr>
      <w:tr w:rsidR="00FD24C1" w:rsidRPr="00B202FF" w14:paraId="7B36A5FD" w14:textId="77777777" w:rsidTr="00784EF8">
        <w:trPr>
          <w:trHeight w:hRule="exact" w:val="539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CE9761" w14:textId="4C879FE9" w:rsidR="00FD24C1" w:rsidRPr="00B202FF" w:rsidRDefault="00FD24C1" w:rsidP="00FD24C1">
            <w:pPr>
              <w:spacing w:line="240" w:lineRule="atLeast"/>
              <w:jc w:val="center"/>
              <w:rPr>
                <w:rFonts w:ascii="AR P丸ゴシック体M" w:eastAsia="AR P丸ゴシック体M" w:hAnsi="AR P丸ゴシック体M"/>
                <w:color w:val="000000" w:themeColor="text1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color w:val="000000" w:themeColor="text1"/>
                <w:sz w:val="24"/>
                <w:szCs w:val="24"/>
              </w:rPr>
              <w:t>ペチュニア</w:t>
            </w:r>
          </w:p>
        </w:tc>
        <w:tc>
          <w:tcPr>
            <w:tcW w:w="2410" w:type="dxa"/>
            <w:tcBorders>
              <w:left w:val="double" w:sz="4" w:space="0" w:color="auto"/>
              <w:bottom w:val="single" w:sz="4" w:space="0" w:color="auto"/>
              <w:tr2bl w:val="nil"/>
            </w:tcBorders>
            <w:vAlign w:val="center"/>
          </w:tcPr>
          <w:p w14:paraId="6D92190F" w14:textId="77777777" w:rsidR="00FD24C1" w:rsidRPr="00B202FF" w:rsidRDefault="00FD24C1" w:rsidP="00FD24C1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1276" w:type="dxa"/>
            <w:tcBorders>
              <w:bottom w:val="single" w:sz="4" w:space="0" w:color="auto"/>
              <w:tr2bl w:val="nil"/>
            </w:tcBorders>
            <w:vAlign w:val="center"/>
          </w:tcPr>
          <w:p w14:paraId="18D856D4" w14:textId="77777777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３０円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E87CFAB" w14:textId="77777777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円</w:t>
            </w:r>
          </w:p>
        </w:tc>
      </w:tr>
      <w:tr w:rsidR="00FD24C1" w:rsidRPr="00B202FF" w14:paraId="4EE8171C" w14:textId="77777777" w:rsidTr="00784EF8">
        <w:trPr>
          <w:trHeight w:hRule="exact" w:val="539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5E28EC" w14:textId="228C2A0D" w:rsidR="00FD24C1" w:rsidRPr="00B202FF" w:rsidRDefault="00FD24C1" w:rsidP="00FD24C1">
            <w:pPr>
              <w:spacing w:line="240" w:lineRule="atLeast"/>
              <w:jc w:val="center"/>
              <w:rPr>
                <w:rFonts w:ascii="AR P丸ゴシック体M" w:eastAsia="AR P丸ゴシック体M" w:hAnsi="AR P丸ゴシック体M"/>
                <w:color w:val="000000" w:themeColor="text1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color w:val="000000" w:themeColor="text1"/>
                <w:sz w:val="24"/>
                <w:szCs w:val="24"/>
              </w:rPr>
              <w:t>千日紅</w:t>
            </w:r>
          </w:p>
        </w:tc>
        <w:tc>
          <w:tcPr>
            <w:tcW w:w="2410" w:type="dxa"/>
            <w:tcBorders>
              <w:left w:val="double" w:sz="4" w:space="0" w:color="auto"/>
              <w:bottom w:val="single" w:sz="4" w:space="0" w:color="auto"/>
              <w:tr2bl w:val="nil"/>
            </w:tcBorders>
            <w:vAlign w:val="center"/>
          </w:tcPr>
          <w:p w14:paraId="5454B5D5" w14:textId="1120AAFE" w:rsidR="00FD24C1" w:rsidRPr="00B202FF" w:rsidRDefault="00FD24C1" w:rsidP="00FD24C1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1276" w:type="dxa"/>
            <w:tcBorders>
              <w:bottom w:val="single" w:sz="4" w:space="0" w:color="auto"/>
              <w:tr2bl w:val="nil"/>
            </w:tcBorders>
            <w:vAlign w:val="center"/>
          </w:tcPr>
          <w:p w14:paraId="50D08CE3" w14:textId="7A05DA14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３０円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BB9B881" w14:textId="591B2A7F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円</w:t>
            </w:r>
          </w:p>
        </w:tc>
      </w:tr>
      <w:tr w:rsidR="00FD24C1" w:rsidRPr="00B202FF" w14:paraId="04487530" w14:textId="77777777" w:rsidTr="00784EF8">
        <w:trPr>
          <w:trHeight w:hRule="exact" w:val="539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2E24C5" w14:textId="6A55C6B3" w:rsidR="00FD24C1" w:rsidRPr="00B202FF" w:rsidRDefault="00FD24C1" w:rsidP="00FD24C1">
            <w:pPr>
              <w:spacing w:line="240" w:lineRule="atLeast"/>
              <w:jc w:val="center"/>
              <w:rPr>
                <w:rFonts w:ascii="AR P丸ゴシック体M" w:eastAsia="AR P丸ゴシック体M" w:hAnsi="AR P丸ゴシック体M"/>
                <w:color w:val="000000" w:themeColor="text1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color w:val="000000" w:themeColor="text1"/>
                <w:sz w:val="24"/>
                <w:szCs w:val="24"/>
              </w:rPr>
              <w:t>帝王貝細工</w:t>
            </w:r>
          </w:p>
        </w:tc>
        <w:tc>
          <w:tcPr>
            <w:tcW w:w="2410" w:type="dxa"/>
            <w:tcBorders>
              <w:left w:val="double" w:sz="4" w:space="0" w:color="auto"/>
              <w:bottom w:val="single" w:sz="4" w:space="0" w:color="auto"/>
              <w:tr2bl w:val="nil"/>
            </w:tcBorders>
            <w:vAlign w:val="center"/>
          </w:tcPr>
          <w:p w14:paraId="1B45415B" w14:textId="1ED5C0AA" w:rsidR="00FD24C1" w:rsidRPr="00B202FF" w:rsidRDefault="00FD24C1" w:rsidP="00FD24C1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1276" w:type="dxa"/>
            <w:tcBorders>
              <w:bottom w:val="single" w:sz="4" w:space="0" w:color="auto"/>
              <w:tr2bl w:val="nil"/>
            </w:tcBorders>
            <w:vAlign w:val="center"/>
          </w:tcPr>
          <w:p w14:paraId="4AE904D8" w14:textId="0775F9C2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３０円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86BA291" w14:textId="3D30AEC9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円</w:t>
            </w:r>
          </w:p>
        </w:tc>
      </w:tr>
      <w:tr w:rsidR="00FD24C1" w:rsidRPr="00B202FF" w14:paraId="3F9F288B" w14:textId="77777777" w:rsidTr="00784EF8">
        <w:trPr>
          <w:trHeight w:hRule="exact" w:val="539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8AD710" w14:textId="573DE2E4" w:rsidR="00FD24C1" w:rsidRPr="00B202FF" w:rsidRDefault="00FD24C1" w:rsidP="00FD24C1">
            <w:pPr>
              <w:spacing w:line="240" w:lineRule="atLeast"/>
              <w:jc w:val="center"/>
              <w:rPr>
                <w:rFonts w:ascii="AR P丸ゴシック体M" w:eastAsia="AR P丸ゴシック体M" w:hAnsi="AR P丸ゴシック体M"/>
                <w:color w:val="000000" w:themeColor="text1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color w:val="000000" w:themeColor="text1"/>
                <w:sz w:val="24"/>
                <w:szCs w:val="24"/>
              </w:rPr>
              <w:t>アゲラタム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3B698044" w14:textId="77777777" w:rsidR="00FD24C1" w:rsidRPr="00B202FF" w:rsidRDefault="00FD24C1" w:rsidP="00FD24C1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96A897E" w14:textId="77777777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３０円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2989FA" w14:textId="77777777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円</w:t>
            </w:r>
          </w:p>
        </w:tc>
      </w:tr>
      <w:tr w:rsidR="00FD24C1" w:rsidRPr="00B202FF" w14:paraId="7CDAC8B1" w14:textId="77777777" w:rsidTr="00784EF8">
        <w:trPr>
          <w:trHeight w:hRule="exact" w:val="539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46FB14F" w14:textId="402A8CAC" w:rsidR="00FD24C1" w:rsidRPr="00B202FF" w:rsidRDefault="00FD24C1" w:rsidP="00FD24C1">
            <w:pPr>
              <w:spacing w:line="240" w:lineRule="atLeast"/>
              <w:jc w:val="center"/>
              <w:rPr>
                <w:rFonts w:ascii="AR P丸ゴシック体M" w:eastAsia="AR P丸ゴシック体M" w:hAnsi="AR P丸ゴシック体M"/>
                <w:color w:val="000000" w:themeColor="text1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color w:val="000000" w:themeColor="text1"/>
                <w:sz w:val="24"/>
                <w:szCs w:val="24"/>
              </w:rPr>
              <w:t>インパチェンス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6BF1E975" w14:textId="31E0EAE3" w:rsidR="00FD24C1" w:rsidRPr="00B202FF" w:rsidRDefault="00FD24C1" w:rsidP="00FD24C1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A960B77" w14:textId="03971951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３０円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42A5AE" w14:textId="66EF6696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円</w:t>
            </w:r>
          </w:p>
        </w:tc>
      </w:tr>
      <w:tr w:rsidR="00FD24C1" w:rsidRPr="00B202FF" w14:paraId="7E12FAE2" w14:textId="77777777" w:rsidTr="00784EF8">
        <w:trPr>
          <w:trHeight w:hRule="exact" w:val="539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E3257A" w14:textId="61DA9015" w:rsidR="00FD24C1" w:rsidRPr="00B202FF" w:rsidRDefault="00FD24C1" w:rsidP="00FD24C1">
            <w:pPr>
              <w:spacing w:line="240" w:lineRule="atLeast"/>
              <w:jc w:val="center"/>
              <w:rPr>
                <w:rFonts w:ascii="AR P丸ゴシック体M" w:eastAsia="AR P丸ゴシック体M" w:hAnsi="AR P丸ゴシック体M"/>
                <w:color w:val="000000" w:themeColor="text1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/>
                <w:color w:val="000000" w:themeColor="text1"/>
                <w:sz w:val="24"/>
                <w:szCs w:val="24"/>
              </w:rPr>
              <w:t>コキア</w:t>
            </w:r>
          </w:p>
        </w:tc>
        <w:tc>
          <w:tcPr>
            <w:tcW w:w="241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219003" w14:textId="77777777" w:rsidR="00FD24C1" w:rsidRPr="00B202FF" w:rsidRDefault="00FD24C1" w:rsidP="00FD24C1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9EA2FF" w14:textId="77777777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３０円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DFFDA7" w14:textId="77777777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円</w:t>
            </w:r>
          </w:p>
        </w:tc>
      </w:tr>
      <w:tr w:rsidR="00FD24C1" w:rsidRPr="00B202FF" w14:paraId="48E9F463" w14:textId="77777777" w:rsidTr="00784EF8">
        <w:trPr>
          <w:trHeight w:hRule="exact" w:val="539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2F9CD3" w14:textId="77777777" w:rsidR="00FD24C1" w:rsidRPr="00B202FF" w:rsidRDefault="00FD24C1" w:rsidP="00FD24C1">
            <w:pPr>
              <w:spacing w:line="240" w:lineRule="atLeast"/>
              <w:ind w:firstLineChars="100" w:firstLine="229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合　　計</w:t>
            </w:r>
          </w:p>
        </w:tc>
        <w:tc>
          <w:tcPr>
            <w:tcW w:w="241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72A013B4" w14:textId="77777777" w:rsidR="00FD24C1" w:rsidRPr="00B202FF" w:rsidRDefault="00FD24C1" w:rsidP="00FD24C1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　　　　本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20E46B" w14:textId="77777777" w:rsidR="00FD24C1" w:rsidRPr="00B202FF" w:rsidRDefault="00FD24C1" w:rsidP="00FD24C1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79272" w14:textId="77777777" w:rsidR="00FD24C1" w:rsidRPr="00B202FF" w:rsidRDefault="00FD24C1" w:rsidP="00FD24C1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円</w:t>
            </w:r>
          </w:p>
        </w:tc>
      </w:tr>
    </w:tbl>
    <w:p w14:paraId="525143B2" w14:textId="77777777" w:rsidR="005D4577" w:rsidRPr="00B202FF" w:rsidRDefault="005D4577" w:rsidP="00D66B4D">
      <w:pPr>
        <w:spacing w:line="300" w:lineRule="exact"/>
        <w:ind w:firstLineChars="100" w:firstLine="229"/>
        <w:rPr>
          <w:rFonts w:ascii="AR P丸ゴシック体M" w:eastAsia="AR P丸ゴシック体M" w:hAnsi="AR P丸ゴシック体M"/>
          <w:sz w:val="24"/>
          <w:szCs w:val="24"/>
        </w:rPr>
      </w:pPr>
    </w:p>
    <w:p w14:paraId="129ED351" w14:textId="0F68BAC6" w:rsidR="00F21872" w:rsidRPr="00B202FF" w:rsidRDefault="005D4577" w:rsidP="00D66B4D">
      <w:pPr>
        <w:spacing w:line="400" w:lineRule="exact"/>
        <w:ind w:leftChars="427" w:left="850"/>
        <w:rPr>
          <w:rFonts w:ascii="AR P丸ゴシック体M" w:eastAsia="AR P丸ゴシック体M" w:hAnsi="AR P丸ゴシック体M"/>
          <w:sz w:val="28"/>
          <w:szCs w:val="28"/>
        </w:rPr>
      </w:pPr>
      <w:r w:rsidRPr="00B202FF">
        <w:rPr>
          <w:rFonts w:ascii="AR P丸ゴシック体M" w:eastAsia="AR P丸ゴシック体M" w:hAnsi="AR P丸ゴシック体M" w:hint="eastAsia"/>
          <w:sz w:val="28"/>
          <w:szCs w:val="28"/>
        </w:rPr>
        <w:t>＊</w:t>
      </w:r>
      <w:r w:rsidR="00B202FF" w:rsidRPr="00D66B4D">
        <w:rPr>
          <w:rFonts w:ascii="AR P丸ゴシック体M" w:eastAsia="AR P丸ゴシック体M" w:hAnsi="AR P丸ゴシック体M" w:hint="eastAsia"/>
          <w:b/>
          <w:sz w:val="28"/>
          <w:szCs w:val="28"/>
        </w:rPr>
        <w:t>５</w:t>
      </w:r>
      <w:r w:rsidRPr="00D66B4D">
        <w:rPr>
          <w:rFonts w:ascii="AR P丸ゴシック体M" w:eastAsia="AR P丸ゴシック体M" w:hAnsi="AR P丸ゴシック体M" w:hint="eastAsia"/>
          <w:b/>
          <w:sz w:val="28"/>
          <w:szCs w:val="28"/>
        </w:rPr>
        <w:t>月</w:t>
      </w:r>
      <w:r w:rsidR="00D66B4D" w:rsidRPr="00D66B4D">
        <w:rPr>
          <w:rFonts w:ascii="AR P丸ゴシック体M" w:eastAsia="AR P丸ゴシック体M" w:hAnsi="AR P丸ゴシック体M" w:hint="eastAsia"/>
          <w:b/>
          <w:sz w:val="28"/>
          <w:szCs w:val="28"/>
        </w:rPr>
        <w:t>2</w:t>
      </w:r>
      <w:r w:rsidR="00B854DE">
        <w:rPr>
          <w:rFonts w:ascii="AR P丸ゴシック体M" w:eastAsia="AR P丸ゴシック体M" w:hAnsi="AR P丸ゴシック体M" w:hint="eastAsia"/>
          <w:b/>
          <w:sz w:val="28"/>
          <w:szCs w:val="28"/>
        </w:rPr>
        <w:t>4</w:t>
      </w:r>
      <w:r w:rsidRPr="00D66B4D">
        <w:rPr>
          <w:rFonts w:ascii="AR P丸ゴシック体M" w:eastAsia="AR P丸ゴシック体M" w:hAnsi="AR P丸ゴシック体M" w:hint="eastAsia"/>
          <w:b/>
          <w:sz w:val="28"/>
          <w:szCs w:val="28"/>
        </w:rPr>
        <w:t>日（</w:t>
      </w:r>
      <w:r w:rsidR="00D66B4D" w:rsidRPr="00D66B4D">
        <w:rPr>
          <w:rFonts w:ascii="AR P丸ゴシック体M" w:eastAsia="AR P丸ゴシック体M" w:hAnsi="AR P丸ゴシック体M" w:hint="eastAsia"/>
          <w:b/>
          <w:sz w:val="28"/>
          <w:szCs w:val="28"/>
        </w:rPr>
        <w:t>火</w:t>
      </w:r>
      <w:r w:rsidRPr="00D66B4D">
        <w:rPr>
          <w:rFonts w:ascii="AR P丸ゴシック体M" w:eastAsia="AR P丸ゴシック体M" w:hAnsi="AR P丸ゴシック体M" w:hint="eastAsia"/>
          <w:b/>
          <w:sz w:val="28"/>
          <w:szCs w:val="28"/>
        </w:rPr>
        <w:t>）</w:t>
      </w:r>
      <w:r w:rsidRPr="00B202FF">
        <w:rPr>
          <w:rFonts w:ascii="AR P丸ゴシック体M" w:eastAsia="AR P丸ゴシック体M" w:hAnsi="AR P丸ゴシック体M" w:hint="eastAsia"/>
          <w:sz w:val="28"/>
          <w:szCs w:val="28"/>
        </w:rPr>
        <w:t>までに</w:t>
      </w:r>
      <w:r w:rsidR="00863640" w:rsidRPr="00B202FF">
        <w:rPr>
          <w:rFonts w:ascii="AR P丸ゴシック体M" w:eastAsia="AR P丸ゴシック体M" w:hAnsi="AR P丸ゴシック体M" w:hint="eastAsia"/>
          <w:sz w:val="28"/>
          <w:szCs w:val="28"/>
        </w:rPr>
        <w:t>、</w:t>
      </w:r>
      <w:r w:rsidR="00B202FF">
        <w:rPr>
          <w:rFonts w:ascii="AR P丸ゴシック体M" w:eastAsia="AR P丸ゴシック体M" w:hAnsi="AR P丸ゴシック体M" w:hint="eastAsia"/>
          <w:sz w:val="28"/>
          <w:szCs w:val="28"/>
        </w:rPr>
        <w:t>事務局まで提出してください</w:t>
      </w:r>
      <w:r w:rsidRPr="00B202FF">
        <w:rPr>
          <w:rFonts w:ascii="AR P丸ゴシック体M" w:eastAsia="AR P丸ゴシック体M" w:hAnsi="AR P丸ゴシック体M" w:hint="eastAsia"/>
          <w:sz w:val="28"/>
          <w:szCs w:val="28"/>
        </w:rPr>
        <w:t>。</w:t>
      </w:r>
      <w:r w:rsidR="00B202FF">
        <w:rPr>
          <w:rFonts w:ascii="AR P丸ゴシック体M" w:eastAsia="AR P丸ゴシック体M" w:hAnsi="AR P丸ゴシック体M" w:hint="eastAsia"/>
          <w:sz w:val="28"/>
          <w:szCs w:val="28"/>
        </w:rPr>
        <w:t>（FAXでも可）</w:t>
      </w:r>
    </w:p>
    <w:p w14:paraId="721D811F" w14:textId="77777777" w:rsidR="005D4577" w:rsidRPr="00D66B4D" w:rsidRDefault="00863640" w:rsidP="00D66B4D">
      <w:pPr>
        <w:spacing w:line="320" w:lineRule="exact"/>
        <w:ind w:leftChars="427" w:left="850" w:firstLineChars="500" w:firstLine="995"/>
        <w:rPr>
          <w:rFonts w:ascii="AR P丸ゴシック体M" w:eastAsia="AR P丸ゴシック体M" w:hAnsi="AR P丸ゴシック体M"/>
          <w:szCs w:val="21"/>
        </w:rPr>
      </w:pPr>
      <w:r w:rsidRPr="00D66B4D">
        <w:rPr>
          <w:rFonts w:ascii="AR P丸ゴシック体M" w:eastAsia="AR P丸ゴシック体M" w:hAnsi="AR P丸ゴシック体M" w:hint="eastAsia"/>
          <w:szCs w:val="21"/>
        </w:rPr>
        <w:t xml:space="preserve">藤沢市民センター内事務局　　　　　</w:t>
      </w:r>
      <w:r w:rsidR="005D4577" w:rsidRPr="00D66B4D">
        <w:rPr>
          <w:rFonts w:ascii="AR P丸ゴシック体M" w:eastAsia="AR P丸ゴシック体M" w:hAnsi="AR P丸ゴシック体M" w:hint="eastAsia"/>
          <w:szCs w:val="21"/>
        </w:rPr>
        <w:t>ＦＡＸ</w:t>
      </w:r>
      <w:r w:rsidR="001D09A9" w:rsidRPr="00D66B4D">
        <w:rPr>
          <w:rFonts w:ascii="AR P丸ゴシック体M" w:eastAsia="AR P丸ゴシック体M" w:hAnsi="AR P丸ゴシック体M" w:hint="eastAsia"/>
          <w:szCs w:val="21"/>
        </w:rPr>
        <w:t xml:space="preserve">　　</w:t>
      </w:r>
      <w:r w:rsidR="006167C0" w:rsidRPr="00D66B4D">
        <w:rPr>
          <w:rFonts w:ascii="AR P丸ゴシック体M" w:eastAsia="AR P丸ゴシック体M" w:hAnsi="AR P丸ゴシック体M" w:hint="eastAsia"/>
          <w:szCs w:val="21"/>
        </w:rPr>
        <w:t>６３－５５１７</w:t>
      </w:r>
    </w:p>
    <w:p w14:paraId="2D1CBB9F" w14:textId="0323A538" w:rsidR="005D4577" w:rsidRDefault="005D4577" w:rsidP="00D66B4D">
      <w:pPr>
        <w:spacing w:line="320" w:lineRule="exact"/>
        <w:ind w:leftChars="427" w:left="850"/>
        <w:rPr>
          <w:rFonts w:ascii="AR P丸ゴシック体M" w:eastAsia="AR P丸ゴシック体M" w:hAnsi="AR P丸ゴシック体M"/>
          <w:szCs w:val="21"/>
          <w:u w:val="wave"/>
        </w:rPr>
      </w:pPr>
      <w:r w:rsidRPr="00D66B4D">
        <w:rPr>
          <w:rFonts w:ascii="AR P丸ゴシック体M" w:eastAsia="AR P丸ゴシック体M" w:hAnsi="AR P丸ゴシック体M" w:hint="eastAsia"/>
          <w:szCs w:val="21"/>
        </w:rPr>
        <w:t>＊</w:t>
      </w:r>
      <w:r w:rsidRPr="00D66B4D">
        <w:rPr>
          <w:rFonts w:ascii="AR P丸ゴシック体M" w:eastAsia="AR P丸ゴシック体M" w:hAnsi="AR P丸ゴシック体M" w:hint="eastAsia"/>
          <w:szCs w:val="21"/>
          <w:u w:val="wave"/>
        </w:rPr>
        <w:t>花色の指定はできません。</w:t>
      </w:r>
    </w:p>
    <w:p w14:paraId="75D6946B" w14:textId="67442D2A" w:rsidR="006776A8" w:rsidRPr="00D66B4D" w:rsidRDefault="006776A8" w:rsidP="006776A8">
      <w:pPr>
        <w:spacing w:line="320" w:lineRule="exact"/>
        <w:ind w:leftChars="427" w:left="850"/>
        <w:rPr>
          <w:rFonts w:ascii="AR P丸ゴシック体M" w:eastAsia="AR P丸ゴシック体M" w:hAnsi="AR P丸ゴシック体M"/>
          <w:szCs w:val="21"/>
          <w:u w:val="wave"/>
        </w:rPr>
      </w:pPr>
      <w:r w:rsidRPr="00D66B4D">
        <w:rPr>
          <w:rFonts w:ascii="AR P丸ゴシック体M" w:eastAsia="AR P丸ゴシック体M" w:hAnsi="AR P丸ゴシック体M" w:hint="eastAsia"/>
          <w:szCs w:val="21"/>
        </w:rPr>
        <w:t>＊</w:t>
      </w:r>
      <w:r w:rsidRPr="006776A8">
        <w:rPr>
          <w:rFonts w:ascii="AR P丸ゴシック体M" w:eastAsia="AR P丸ゴシック体M" w:hAnsi="AR P丸ゴシック体M" w:hint="eastAsia"/>
          <w:szCs w:val="21"/>
        </w:rPr>
        <w:t>花苗の種類等は、</w:t>
      </w:r>
      <w:r w:rsidRPr="006776A8">
        <w:rPr>
          <w:rFonts w:ascii="AR P丸ゴシック体M" w:eastAsia="AR P丸ゴシック体M" w:hAnsi="AR P丸ゴシック体M" w:hint="eastAsia"/>
          <w:szCs w:val="21"/>
          <w:u w:val="wave"/>
        </w:rPr>
        <w:t>育成状況により変更する</w:t>
      </w:r>
      <w:r w:rsidRPr="006776A8">
        <w:rPr>
          <w:rFonts w:ascii="AR P丸ゴシック体M" w:eastAsia="AR P丸ゴシック体M" w:hAnsi="AR P丸ゴシック体M" w:hint="eastAsia"/>
          <w:szCs w:val="21"/>
        </w:rPr>
        <w:t>場合があります。</w:t>
      </w:r>
    </w:p>
    <w:p w14:paraId="425681C7" w14:textId="22867258" w:rsidR="00F21872" w:rsidRPr="00D66B4D" w:rsidRDefault="005D4577" w:rsidP="00D66B4D">
      <w:pPr>
        <w:spacing w:line="320" w:lineRule="exact"/>
        <w:ind w:leftChars="427" w:left="850"/>
        <w:rPr>
          <w:rFonts w:ascii="AR P丸ゴシック体M" w:eastAsia="AR P丸ゴシック体M" w:hAnsi="AR P丸ゴシック体M"/>
          <w:szCs w:val="21"/>
        </w:rPr>
      </w:pPr>
      <w:r w:rsidRPr="00D66B4D">
        <w:rPr>
          <w:rFonts w:ascii="AR P丸ゴシック体M" w:eastAsia="AR P丸ゴシック体M" w:hAnsi="AR P丸ゴシック体M" w:hint="eastAsia"/>
          <w:szCs w:val="21"/>
        </w:rPr>
        <w:t>＊花苗</w:t>
      </w:r>
      <w:r w:rsidR="00B202FF" w:rsidRPr="00D66B4D">
        <w:rPr>
          <w:rFonts w:ascii="AR P丸ゴシック体M" w:eastAsia="AR P丸ゴシック体M" w:hAnsi="AR P丸ゴシック体M" w:hint="eastAsia"/>
          <w:szCs w:val="21"/>
        </w:rPr>
        <w:t>の、</w:t>
      </w:r>
      <w:r w:rsidRPr="00D66B4D">
        <w:rPr>
          <w:rFonts w:ascii="AR P丸ゴシック体M" w:eastAsia="AR P丸ゴシック体M" w:hAnsi="AR P丸ゴシック体M" w:hint="eastAsia"/>
          <w:szCs w:val="21"/>
        </w:rPr>
        <w:t>受け取り予定日時を記入</w:t>
      </w:r>
      <w:r w:rsidR="00B202FF" w:rsidRPr="00D66B4D">
        <w:rPr>
          <w:rFonts w:ascii="AR P丸ゴシック体M" w:eastAsia="AR P丸ゴシック体M" w:hAnsi="AR P丸ゴシック体M" w:hint="eastAsia"/>
          <w:szCs w:val="21"/>
        </w:rPr>
        <w:t>してください</w:t>
      </w:r>
      <w:r w:rsidRPr="00D66B4D">
        <w:rPr>
          <w:rFonts w:ascii="AR P丸ゴシック体M" w:eastAsia="AR P丸ゴシック体M" w:hAnsi="AR P丸ゴシック体M" w:hint="eastAsia"/>
          <w:szCs w:val="21"/>
        </w:rPr>
        <w:t>。</w:t>
      </w:r>
    </w:p>
    <w:p w14:paraId="7A6C7204" w14:textId="68734B65" w:rsidR="008C194B" w:rsidRDefault="005D4577" w:rsidP="00A6190C">
      <w:pPr>
        <w:spacing w:line="320" w:lineRule="exact"/>
        <w:ind w:leftChars="427" w:left="850" w:firstLineChars="1176" w:firstLine="2693"/>
      </w:pPr>
      <w:r w:rsidRPr="00784EF8">
        <w:rPr>
          <w:rFonts w:ascii="AR P丸ゴシック体M" w:eastAsia="AR P丸ゴシック体M" w:hAnsi="AR P丸ゴシック体M" w:hint="eastAsia"/>
          <w:sz w:val="24"/>
          <w:szCs w:val="24"/>
        </w:rPr>
        <w:t xml:space="preserve">【　</w:t>
      </w:r>
      <w:r w:rsidR="001D09A9" w:rsidRPr="00784EF8">
        <w:rPr>
          <w:rFonts w:ascii="AR P丸ゴシック体M" w:eastAsia="AR P丸ゴシック体M" w:hAnsi="AR P丸ゴシック体M" w:hint="eastAsia"/>
          <w:sz w:val="24"/>
          <w:szCs w:val="24"/>
        </w:rPr>
        <w:t>６</w:t>
      </w:r>
      <w:r w:rsidRPr="00784EF8">
        <w:rPr>
          <w:rFonts w:ascii="AR P丸ゴシック体M" w:eastAsia="AR P丸ゴシック体M" w:hAnsi="AR P丸ゴシック体M" w:hint="eastAsia"/>
          <w:sz w:val="24"/>
          <w:szCs w:val="24"/>
        </w:rPr>
        <w:t>月　　日（　）</w:t>
      </w:r>
      <w:r w:rsidR="001D09A9" w:rsidRPr="00784EF8">
        <w:rPr>
          <w:rFonts w:ascii="AR P丸ゴシック体M" w:eastAsia="AR P丸ゴシック体M" w:hAnsi="AR P丸ゴシック体M" w:hint="eastAsia"/>
          <w:sz w:val="24"/>
          <w:szCs w:val="24"/>
        </w:rPr>
        <w:t xml:space="preserve">　</w:t>
      </w:r>
      <w:r w:rsidRPr="00784EF8">
        <w:rPr>
          <w:rFonts w:ascii="AR P丸ゴシック体M" w:eastAsia="AR P丸ゴシック体M" w:hAnsi="AR P丸ゴシック体M" w:hint="eastAsia"/>
          <w:sz w:val="24"/>
          <w:szCs w:val="24"/>
        </w:rPr>
        <w:t>午前</w:t>
      </w:r>
      <w:r w:rsidR="00B202FF" w:rsidRPr="00784EF8">
        <w:rPr>
          <w:rFonts w:ascii="AR P丸ゴシック体M" w:eastAsia="AR P丸ゴシック体M" w:hAnsi="AR P丸ゴシック体M" w:hint="eastAsia"/>
          <w:sz w:val="24"/>
          <w:szCs w:val="24"/>
        </w:rPr>
        <w:t xml:space="preserve">　</w:t>
      </w:r>
      <w:r w:rsidRPr="00784EF8">
        <w:rPr>
          <w:rFonts w:ascii="AR P丸ゴシック体M" w:eastAsia="AR P丸ゴシック体M" w:hAnsi="AR P丸ゴシック体M" w:hint="eastAsia"/>
          <w:sz w:val="24"/>
          <w:szCs w:val="24"/>
        </w:rPr>
        <w:t>・</w:t>
      </w:r>
      <w:r w:rsidR="00B202FF" w:rsidRPr="00784EF8">
        <w:rPr>
          <w:rFonts w:ascii="AR P丸ゴシック体M" w:eastAsia="AR P丸ゴシック体M" w:hAnsi="AR P丸ゴシック体M" w:hint="eastAsia"/>
          <w:sz w:val="24"/>
          <w:szCs w:val="24"/>
        </w:rPr>
        <w:t xml:space="preserve">　</w:t>
      </w:r>
      <w:r w:rsidRPr="00784EF8">
        <w:rPr>
          <w:rFonts w:ascii="AR P丸ゴシック体M" w:eastAsia="AR P丸ゴシック体M" w:hAnsi="AR P丸ゴシック体M" w:hint="eastAsia"/>
          <w:sz w:val="24"/>
          <w:szCs w:val="24"/>
        </w:rPr>
        <w:t>午後　　時　　分】</w:t>
      </w:r>
      <w:r w:rsidR="00DC4AEA">
        <w:rPr>
          <w:rFonts w:hint="eastAsia"/>
        </w:rPr>
        <w:t xml:space="preserve">　</w:t>
      </w:r>
    </w:p>
    <w:p w14:paraId="2D5EF07A" w14:textId="2A2044F9" w:rsidR="008C194B" w:rsidRDefault="00A6190C" w:rsidP="00FD172A">
      <w:pPr>
        <w:jc w:val="right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1C3DC" wp14:editId="6FA56373">
                <wp:simplePos x="0" y="0"/>
                <wp:positionH relativeFrom="margin">
                  <wp:posOffset>3992245</wp:posOffset>
                </wp:positionH>
                <wp:positionV relativeFrom="paragraph">
                  <wp:posOffset>85725</wp:posOffset>
                </wp:positionV>
                <wp:extent cx="2007235" cy="838200"/>
                <wp:effectExtent l="0" t="0" r="1206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23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19A71" w14:textId="77777777" w:rsidR="00FD7113" w:rsidRPr="00FD7113" w:rsidRDefault="00FD7113" w:rsidP="00E50F9B">
                            <w:pPr>
                              <w:pStyle w:val="a8"/>
                              <w:spacing w:line="240" w:lineRule="exact"/>
                            </w:pPr>
                            <w:r w:rsidRPr="00FD7113">
                              <w:rPr>
                                <w:rFonts w:hint="eastAsia"/>
                              </w:rPr>
                              <w:t>一関市藤沢町</w:t>
                            </w:r>
                            <w:r w:rsidR="00D27F89">
                              <w:rPr>
                                <w:rFonts w:hint="eastAsia"/>
                              </w:rPr>
                              <w:t>黄海字</w:t>
                            </w:r>
                            <w:r w:rsidR="00F21872">
                              <w:rPr>
                                <w:rFonts w:hint="eastAsia"/>
                              </w:rPr>
                              <w:t>町裏</w:t>
                            </w:r>
                            <w:r w:rsidR="00F21872">
                              <w:rPr>
                                <w:rFonts w:hint="eastAsia"/>
                              </w:rPr>
                              <w:t>79-1</w:t>
                            </w:r>
                          </w:p>
                          <w:p w14:paraId="7F9EAA41" w14:textId="77777777" w:rsidR="00FD7113" w:rsidRPr="00FD7113" w:rsidRDefault="00F21872" w:rsidP="00F21872">
                            <w:pPr>
                              <w:pStyle w:val="a8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ワークジョイふじの実（黄海）</w:t>
                            </w:r>
                          </w:p>
                          <w:p w14:paraId="04F66B37" w14:textId="49DCA06C" w:rsidR="00FD7113" w:rsidRPr="00FD7113" w:rsidRDefault="00FD7113" w:rsidP="00F21872">
                            <w:pPr>
                              <w:pStyle w:val="a8"/>
                              <w:wordWrap w:val="0"/>
                              <w:spacing w:line="240" w:lineRule="exact"/>
                              <w:jc w:val="right"/>
                            </w:pPr>
                          </w:p>
                          <w:p w14:paraId="7C7BCA29" w14:textId="77777777" w:rsidR="00F21872" w:rsidRDefault="00FD7113" w:rsidP="00F21872">
                            <w:pPr>
                              <w:pStyle w:val="a8"/>
                              <w:spacing w:line="240" w:lineRule="exact"/>
                              <w:jc w:val="center"/>
                            </w:pPr>
                            <w:r w:rsidRPr="00FD7113">
                              <w:rPr>
                                <w:rFonts w:hint="eastAsia"/>
                              </w:rPr>
                              <w:t>電話</w:t>
                            </w:r>
                            <w:r w:rsidRPr="00FD7113">
                              <w:rPr>
                                <w:rFonts w:hint="eastAsia"/>
                              </w:rPr>
                              <w:t>0191-63-</w:t>
                            </w:r>
                            <w:r w:rsidR="00F21872">
                              <w:rPr>
                                <w:rFonts w:hint="eastAsia"/>
                              </w:rPr>
                              <w:t>4580</w:t>
                            </w:r>
                          </w:p>
                          <w:p w14:paraId="3407750A" w14:textId="533F80C6" w:rsidR="00FD7113" w:rsidRPr="00FD7113" w:rsidRDefault="00FD7113" w:rsidP="00F21872">
                            <w:pPr>
                              <w:pStyle w:val="a8"/>
                              <w:spacing w:line="240" w:lineRule="exact"/>
                              <w:jc w:val="center"/>
                            </w:pPr>
                            <w:r w:rsidRPr="00FD7113">
                              <w:rPr>
                                <w:rFonts w:hint="eastAsia"/>
                              </w:rPr>
                              <w:t xml:space="preserve">FAX </w:t>
                            </w:r>
                            <w:r w:rsidR="00F21872">
                              <w:rPr>
                                <w:rFonts w:hint="eastAsia"/>
                              </w:rPr>
                              <w:t>0191-</w:t>
                            </w:r>
                            <w:r w:rsidRPr="00FD7113">
                              <w:rPr>
                                <w:rFonts w:hint="eastAsia"/>
                              </w:rPr>
                              <w:t>63-</w:t>
                            </w:r>
                            <w:r w:rsidR="00F617A5">
                              <w:t>45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1C3DC" id="Text Box 2" o:spid="_x0000_s1027" type="#_x0000_t202" style="position:absolute;left:0;text-align:left;margin-left:314.35pt;margin-top:6.75pt;width:158.0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">
                <v:textbox>
                  <w:txbxContent>
                    <w:p w14:paraId="32519A71" w14:textId="77777777" w:rsidR="00FD7113" w:rsidRPr="00FD7113" w:rsidRDefault="00FD7113" w:rsidP="00E50F9B">
                      <w:pPr>
                        <w:pStyle w:val="a8"/>
                        <w:spacing w:line="240" w:lineRule="exact"/>
                      </w:pPr>
                      <w:r w:rsidRPr="00FD7113">
                        <w:rPr>
                          <w:rFonts w:hint="eastAsia"/>
                        </w:rPr>
                        <w:t>一関市藤沢町</w:t>
                      </w:r>
                      <w:r w:rsidR="00D27F89">
                        <w:rPr>
                          <w:rFonts w:hint="eastAsia"/>
                        </w:rPr>
                        <w:t>黄海字</w:t>
                      </w:r>
                      <w:r w:rsidR="00F21872">
                        <w:rPr>
                          <w:rFonts w:hint="eastAsia"/>
                        </w:rPr>
                        <w:t>町裏</w:t>
                      </w:r>
                      <w:r w:rsidR="00F21872">
                        <w:rPr>
                          <w:rFonts w:hint="eastAsia"/>
                        </w:rPr>
                        <w:t>79-1</w:t>
                      </w:r>
                    </w:p>
                    <w:p w14:paraId="7F9EAA41" w14:textId="77777777" w:rsidR="00FD7113" w:rsidRPr="00FD7113" w:rsidRDefault="00F21872" w:rsidP="00F21872">
                      <w:pPr>
                        <w:pStyle w:val="a8"/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ワークジョイふじの実（黄海）</w:t>
                      </w:r>
                    </w:p>
                    <w:p w14:paraId="04F66B37" w14:textId="49DCA06C" w:rsidR="00FD7113" w:rsidRPr="00FD7113" w:rsidRDefault="00FD7113" w:rsidP="00F21872">
                      <w:pPr>
                        <w:pStyle w:val="a8"/>
                        <w:wordWrap w:val="0"/>
                        <w:spacing w:line="240" w:lineRule="exact"/>
                        <w:jc w:val="right"/>
                      </w:pPr>
                    </w:p>
                    <w:p w14:paraId="7C7BCA29" w14:textId="77777777" w:rsidR="00F21872" w:rsidRDefault="00FD7113" w:rsidP="00F21872">
                      <w:pPr>
                        <w:pStyle w:val="a8"/>
                        <w:spacing w:line="240" w:lineRule="exact"/>
                        <w:jc w:val="center"/>
                      </w:pPr>
                      <w:r w:rsidRPr="00FD7113">
                        <w:rPr>
                          <w:rFonts w:hint="eastAsia"/>
                        </w:rPr>
                        <w:t>電話</w:t>
                      </w:r>
                      <w:r w:rsidRPr="00FD7113">
                        <w:rPr>
                          <w:rFonts w:hint="eastAsia"/>
                        </w:rPr>
                        <w:t>0191-63-</w:t>
                      </w:r>
                      <w:r w:rsidR="00F21872">
                        <w:rPr>
                          <w:rFonts w:hint="eastAsia"/>
                        </w:rPr>
                        <w:t>4580</w:t>
                      </w:r>
                    </w:p>
                    <w:p w14:paraId="3407750A" w14:textId="533F80C6" w:rsidR="00FD7113" w:rsidRPr="00FD7113" w:rsidRDefault="00FD7113" w:rsidP="00F21872">
                      <w:pPr>
                        <w:pStyle w:val="a8"/>
                        <w:spacing w:line="240" w:lineRule="exact"/>
                        <w:jc w:val="center"/>
                      </w:pPr>
                      <w:r w:rsidRPr="00FD7113">
                        <w:rPr>
                          <w:rFonts w:hint="eastAsia"/>
                        </w:rPr>
                        <w:t xml:space="preserve">FAX </w:t>
                      </w:r>
                      <w:r w:rsidR="00F21872">
                        <w:rPr>
                          <w:rFonts w:hint="eastAsia"/>
                        </w:rPr>
                        <w:t>0191-</w:t>
                      </w:r>
                      <w:r w:rsidRPr="00FD7113">
                        <w:rPr>
                          <w:rFonts w:hint="eastAsia"/>
                        </w:rPr>
                        <w:t>63-</w:t>
                      </w:r>
                      <w:r w:rsidR="00F617A5">
                        <w:t>459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54B811" wp14:editId="6E63EF61">
                <wp:simplePos x="0" y="0"/>
                <wp:positionH relativeFrom="margin">
                  <wp:posOffset>1609725</wp:posOffset>
                </wp:positionH>
                <wp:positionV relativeFrom="paragraph">
                  <wp:posOffset>79375</wp:posOffset>
                </wp:positionV>
                <wp:extent cx="2216785" cy="828675"/>
                <wp:effectExtent l="0" t="0" r="12065" b="285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0941C" w14:textId="77777777" w:rsidR="00D66B4D" w:rsidRPr="00FD7113" w:rsidRDefault="00D66B4D" w:rsidP="00D66B4D">
                            <w:pPr>
                              <w:pStyle w:val="a8"/>
                              <w:spacing w:line="280" w:lineRule="exact"/>
                            </w:pPr>
                            <w:r w:rsidRPr="00FD7113">
                              <w:rPr>
                                <w:rFonts w:hint="eastAsia"/>
                              </w:rPr>
                              <w:t>一関市藤沢町藤沢字仁郷１２番地５</w:t>
                            </w:r>
                          </w:p>
                          <w:p w14:paraId="747EC598" w14:textId="77777777" w:rsidR="00D66B4D" w:rsidRPr="00FD7113" w:rsidRDefault="00D66B4D" w:rsidP="00D66B4D">
                            <w:pPr>
                              <w:pStyle w:val="a8"/>
                              <w:spacing w:line="280" w:lineRule="exact"/>
                              <w:jc w:val="center"/>
                            </w:pPr>
                            <w:r w:rsidRPr="00FD7113">
                              <w:rPr>
                                <w:rFonts w:hint="eastAsia"/>
                              </w:rPr>
                              <w:t>藤沢町住民自治協議会</w:t>
                            </w:r>
                            <w:r>
                              <w:rPr>
                                <w:rFonts w:hint="eastAsia"/>
                              </w:rPr>
                              <w:t>事務局</w:t>
                            </w:r>
                          </w:p>
                          <w:p w14:paraId="3E6F46BD" w14:textId="77777777" w:rsidR="00D66B4D" w:rsidRPr="00FD7113" w:rsidRDefault="00D66B4D" w:rsidP="00D66B4D">
                            <w:pPr>
                              <w:pStyle w:val="a8"/>
                              <w:spacing w:line="280" w:lineRule="exact"/>
                            </w:pPr>
                            <w:r w:rsidRPr="00FD7113">
                              <w:rPr>
                                <w:rFonts w:hint="eastAsia"/>
                              </w:rPr>
                              <w:t>電話</w:t>
                            </w:r>
                            <w:r w:rsidRPr="00FD7113">
                              <w:rPr>
                                <w:rFonts w:hint="eastAsia"/>
                              </w:rPr>
                              <w:t>0191-63-5515</w:t>
                            </w:r>
                            <w:r w:rsidRPr="00FD711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D7113">
                              <w:rPr>
                                <w:rFonts w:hint="eastAsia"/>
                              </w:rPr>
                              <w:t>FAX 63-5517</w:t>
                            </w:r>
                          </w:p>
                          <w:p w14:paraId="4DF99780" w14:textId="77777777" w:rsidR="00D66B4D" w:rsidRPr="00FD7113" w:rsidRDefault="00D66B4D" w:rsidP="00D03F43">
                            <w:pPr>
                              <w:pStyle w:val="a8"/>
                              <w:spacing w:line="280" w:lineRule="exact"/>
                              <w:jc w:val="center"/>
                            </w:pPr>
                            <w:r w:rsidRPr="00FD7113">
                              <w:t>M</w:t>
                            </w:r>
                            <w:r w:rsidRPr="00FD7113">
                              <w:rPr>
                                <w:rFonts w:hint="eastAsia"/>
                              </w:rPr>
                              <w:t>ail</w:t>
                            </w:r>
                            <w:r w:rsidRPr="00FD7113">
                              <w:rPr>
                                <w:rFonts w:hint="eastAsia"/>
                              </w:rPr>
                              <w:t xml:space="preserve">：　</w:t>
                            </w:r>
                            <w:r w:rsidRPr="00FD7113">
                              <w:rPr>
                                <w:rFonts w:hint="eastAsia"/>
                              </w:rPr>
                              <w:t>fuji@dontokoi-f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4B811" id="_x0000_s1028" type="#_x0000_t202" style="position:absolute;left:0;text-align:left;margin-left:126.75pt;margin-top:6.25pt;width:174.5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">
                <v:textbox>
                  <w:txbxContent>
                    <w:p w14:paraId="1C40941C" w14:textId="77777777" w:rsidR="00D66B4D" w:rsidRPr="00FD7113" w:rsidRDefault="00D66B4D" w:rsidP="00D66B4D">
                      <w:pPr>
                        <w:pStyle w:val="a8"/>
                        <w:spacing w:line="280" w:lineRule="exact"/>
                      </w:pPr>
                      <w:r w:rsidRPr="00FD7113">
                        <w:rPr>
                          <w:rFonts w:hint="eastAsia"/>
                        </w:rPr>
                        <w:t>一関市藤沢町藤沢字仁郷１２番地５</w:t>
                      </w:r>
                    </w:p>
                    <w:p w14:paraId="747EC598" w14:textId="77777777" w:rsidR="00D66B4D" w:rsidRPr="00FD7113" w:rsidRDefault="00D66B4D" w:rsidP="00D66B4D">
                      <w:pPr>
                        <w:pStyle w:val="a8"/>
                        <w:spacing w:line="280" w:lineRule="exact"/>
                        <w:jc w:val="center"/>
                      </w:pPr>
                      <w:r w:rsidRPr="00FD7113">
                        <w:rPr>
                          <w:rFonts w:hint="eastAsia"/>
                        </w:rPr>
                        <w:t>藤沢町住民自治協議会</w:t>
                      </w:r>
                      <w:r>
                        <w:rPr>
                          <w:rFonts w:hint="eastAsia"/>
                        </w:rPr>
                        <w:t>事務局</w:t>
                      </w:r>
                    </w:p>
                    <w:p w14:paraId="3E6F46BD" w14:textId="77777777" w:rsidR="00D66B4D" w:rsidRPr="00FD7113" w:rsidRDefault="00D66B4D" w:rsidP="00D66B4D">
                      <w:pPr>
                        <w:pStyle w:val="a8"/>
                        <w:spacing w:line="280" w:lineRule="exact"/>
                      </w:pPr>
                      <w:r w:rsidRPr="00FD7113">
                        <w:rPr>
                          <w:rFonts w:hint="eastAsia"/>
                        </w:rPr>
                        <w:t>電話</w:t>
                      </w:r>
                      <w:r w:rsidRPr="00FD7113">
                        <w:rPr>
                          <w:rFonts w:hint="eastAsia"/>
                        </w:rPr>
                        <w:t>0191-63-5515</w:t>
                      </w:r>
                      <w:r w:rsidRPr="00FD7113">
                        <w:rPr>
                          <w:rFonts w:hint="eastAsia"/>
                        </w:rPr>
                        <w:t xml:space="preserve">　</w:t>
                      </w:r>
                      <w:r w:rsidRPr="00FD7113">
                        <w:rPr>
                          <w:rFonts w:hint="eastAsia"/>
                        </w:rPr>
                        <w:t>FAX 63-5517</w:t>
                      </w:r>
                    </w:p>
                    <w:p w14:paraId="4DF99780" w14:textId="77777777" w:rsidR="00D66B4D" w:rsidRPr="00FD7113" w:rsidRDefault="00D66B4D" w:rsidP="00D03F43">
                      <w:pPr>
                        <w:pStyle w:val="a8"/>
                        <w:spacing w:line="280" w:lineRule="exact"/>
                        <w:jc w:val="center"/>
                      </w:pPr>
                      <w:r w:rsidRPr="00FD7113">
                        <w:t>M</w:t>
                      </w:r>
                      <w:r w:rsidRPr="00FD7113">
                        <w:rPr>
                          <w:rFonts w:hint="eastAsia"/>
                        </w:rPr>
                        <w:t>ail</w:t>
                      </w:r>
                      <w:r w:rsidRPr="00FD7113">
                        <w:rPr>
                          <w:rFonts w:hint="eastAsia"/>
                        </w:rPr>
                        <w:t xml:space="preserve">：　</w:t>
                      </w:r>
                      <w:r w:rsidRPr="00FD7113">
                        <w:rPr>
                          <w:rFonts w:hint="eastAsia"/>
                        </w:rPr>
                        <w:t>fuji@dontokoi-f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3C36E3" w14:textId="77777777" w:rsidR="007C1E9B" w:rsidRDefault="007C1E9B" w:rsidP="00DC0C56">
      <w:pPr>
        <w:ind w:right="796"/>
        <w:jc w:val="right"/>
      </w:pPr>
    </w:p>
    <w:sectPr w:rsidR="007C1E9B" w:rsidSect="00EA2B56">
      <w:headerReference w:type="default" r:id="rId7"/>
      <w:pgSz w:w="11906" w:h="16838" w:code="9"/>
      <w:pgMar w:top="1440" w:right="1077" w:bottom="1440" w:left="1077" w:header="1134" w:footer="992" w:gutter="0"/>
      <w:cols w:space="425"/>
      <w:docGrid w:type="linesAndChars" w:linePitch="310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7BFB1" w14:textId="77777777" w:rsidR="000A60BA" w:rsidRDefault="000A60BA" w:rsidP="00221720">
      <w:r>
        <w:separator/>
      </w:r>
    </w:p>
  </w:endnote>
  <w:endnote w:type="continuationSeparator" w:id="0">
    <w:p w14:paraId="0CEFA40E" w14:textId="77777777" w:rsidR="000A60BA" w:rsidRDefault="000A60BA" w:rsidP="0022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6ADDA" w14:textId="77777777" w:rsidR="000A60BA" w:rsidRDefault="000A60BA" w:rsidP="00221720">
      <w:r>
        <w:separator/>
      </w:r>
    </w:p>
  </w:footnote>
  <w:footnote w:type="continuationSeparator" w:id="0">
    <w:p w14:paraId="5D16C903" w14:textId="77777777" w:rsidR="000A60BA" w:rsidRDefault="000A60BA" w:rsidP="00221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8ECA" w14:textId="77777777" w:rsidR="00DC0C56" w:rsidRPr="00DC0C56" w:rsidRDefault="00EA2B56" w:rsidP="00DC0C56">
    <w:pPr>
      <w:pStyle w:val="a4"/>
      <w:jc w:val="right"/>
      <w:rPr>
        <w:sz w:val="28"/>
        <w:szCs w:val="28"/>
        <w:bdr w:val="single" w:sz="4" w:space="0" w:color="auto"/>
      </w:rPr>
    </w:pPr>
    <w:r>
      <w:rPr>
        <w:rFonts w:hint="eastAsia"/>
        <w:sz w:val="28"/>
        <w:szCs w:val="28"/>
        <w:bdr w:val="single" w:sz="4" w:space="0" w:color="auto"/>
      </w:rPr>
      <w:t>自治会</w:t>
    </w:r>
    <w:r w:rsidR="00DC0C56" w:rsidRPr="00DC0C56">
      <w:rPr>
        <w:rFonts w:hint="eastAsia"/>
        <w:sz w:val="28"/>
        <w:szCs w:val="28"/>
        <w:bdr w:val="single" w:sz="4" w:space="0" w:color="auto"/>
      </w:rPr>
      <w:t>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9"/>
  <w:drawingGridVerticalSpacing w:val="15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F6"/>
    <w:rsid w:val="00026DC5"/>
    <w:rsid w:val="000422F6"/>
    <w:rsid w:val="000606E4"/>
    <w:rsid w:val="00080E08"/>
    <w:rsid w:val="00081796"/>
    <w:rsid w:val="00081DE5"/>
    <w:rsid w:val="000A60BA"/>
    <w:rsid w:val="000B609D"/>
    <w:rsid w:val="000D6D8C"/>
    <w:rsid w:val="00123CC2"/>
    <w:rsid w:val="00171B76"/>
    <w:rsid w:val="00173BD5"/>
    <w:rsid w:val="00185542"/>
    <w:rsid w:val="00193E18"/>
    <w:rsid w:val="001D09A9"/>
    <w:rsid w:val="001E68C9"/>
    <w:rsid w:val="00221720"/>
    <w:rsid w:val="00225D3D"/>
    <w:rsid w:val="00256C0B"/>
    <w:rsid w:val="002733C6"/>
    <w:rsid w:val="00275E73"/>
    <w:rsid w:val="00276859"/>
    <w:rsid w:val="002C230A"/>
    <w:rsid w:val="002D48B6"/>
    <w:rsid w:val="002F2133"/>
    <w:rsid w:val="002F2711"/>
    <w:rsid w:val="003070EC"/>
    <w:rsid w:val="00311523"/>
    <w:rsid w:val="00400487"/>
    <w:rsid w:val="004408D3"/>
    <w:rsid w:val="00463A2D"/>
    <w:rsid w:val="00481C3E"/>
    <w:rsid w:val="004944B3"/>
    <w:rsid w:val="004C10EE"/>
    <w:rsid w:val="004D2DDF"/>
    <w:rsid w:val="004F1996"/>
    <w:rsid w:val="00512A6C"/>
    <w:rsid w:val="005208CC"/>
    <w:rsid w:val="00580F94"/>
    <w:rsid w:val="00582E9B"/>
    <w:rsid w:val="005D4577"/>
    <w:rsid w:val="005E00CD"/>
    <w:rsid w:val="005F5A1E"/>
    <w:rsid w:val="006147CC"/>
    <w:rsid w:val="00616096"/>
    <w:rsid w:val="006167C0"/>
    <w:rsid w:val="00621739"/>
    <w:rsid w:val="006776A8"/>
    <w:rsid w:val="00682578"/>
    <w:rsid w:val="006B0B5A"/>
    <w:rsid w:val="006B0DA9"/>
    <w:rsid w:val="006F381C"/>
    <w:rsid w:val="0075677D"/>
    <w:rsid w:val="00784EF8"/>
    <w:rsid w:val="00786F6C"/>
    <w:rsid w:val="007957C1"/>
    <w:rsid w:val="00796C73"/>
    <w:rsid w:val="007C1E9B"/>
    <w:rsid w:val="007D12B8"/>
    <w:rsid w:val="00827472"/>
    <w:rsid w:val="00863640"/>
    <w:rsid w:val="008802B2"/>
    <w:rsid w:val="008A05EE"/>
    <w:rsid w:val="008C194B"/>
    <w:rsid w:val="008F0CD7"/>
    <w:rsid w:val="00901CD7"/>
    <w:rsid w:val="00942581"/>
    <w:rsid w:val="00957AF6"/>
    <w:rsid w:val="00971608"/>
    <w:rsid w:val="009A3C3A"/>
    <w:rsid w:val="009E30A2"/>
    <w:rsid w:val="00A3199C"/>
    <w:rsid w:val="00A44555"/>
    <w:rsid w:val="00A6190C"/>
    <w:rsid w:val="00A82BD9"/>
    <w:rsid w:val="00AA7A93"/>
    <w:rsid w:val="00AE1187"/>
    <w:rsid w:val="00AE610C"/>
    <w:rsid w:val="00B00467"/>
    <w:rsid w:val="00B202FF"/>
    <w:rsid w:val="00B5504E"/>
    <w:rsid w:val="00B6756C"/>
    <w:rsid w:val="00B854DE"/>
    <w:rsid w:val="00B86A1B"/>
    <w:rsid w:val="00BC6466"/>
    <w:rsid w:val="00BD68C9"/>
    <w:rsid w:val="00C70C7B"/>
    <w:rsid w:val="00C76B81"/>
    <w:rsid w:val="00C86100"/>
    <w:rsid w:val="00CB18AC"/>
    <w:rsid w:val="00CC5AFF"/>
    <w:rsid w:val="00CE5807"/>
    <w:rsid w:val="00D03F43"/>
    <w:rsid w:val="00D2328E"/>
    <w:rsid w:val="00D27F89"/>
    <w:rsid w:val="00D543A7"/>
    <w:rsid w:val="00D55B1B"/>
    <w:rsid w:val="00D66B4D"/>
    <w:rsid w:val="00D74892"/>
    <w:rsid w:val="00DC09DE"/>
    <w:rsid w:val="00DC0C56"/>
    <w:rsid w:val="00DC384C"/>
    <w:rsid w:val="00DC4AEA"/>
    <w:rsid w:val="00E07E14"/>
    <w:rsid w:val="00E16E46"/>
    <w:rsid w:val="00E22DAE"/>
    <w:rsid w:val="00E3064F"/>
    <w:rsid w:val="00E312CF"/>
    <w:rsid w:val="00E50F9B"/>
    <w:rsid w:val="00E51E1F"/>
    <w:rsid w:val="00E664C5"/>
    <w:rsid w:val="00E83DA4"/>
    <w:rsid w:val="00E94A9A"/>
    <w:rsid w:val="00EA0C3F"/>
    <w:rsid w:val="00EA2B56"/>
    <w:rsid w:val="00EB2D56"/>
    <w:rsid w:val="00F118E5"/>
    <w:rsid w:val="00F21872"/>
    <w:rsid w:val="00F30651"/>
    <w:rsid w:val="00F617A5"/>
    <w:rsid w:val="00F75FA6"/>
    <w:rsid w:val="00FC16C5"/>
    <w:rsid w:val="00FD172A"/>
    <w:rsid w:val="00FD24C1"/>
    <w:rsid w:val="00FD7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A28996"/>
  <w15:docId w15:val="{38BF4F9D-7F6C-4822-8C1A-BCD47EFC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D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17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1720"/>
  </w:style>
  <w:style w:type="paragraph" w:styleId="a6">
    <w:name w:val="footer"/>
    <w:basedOn w:val="a"/>
    <w:link w:val="a7"/>
    <w:uiPriority w:val="99"/>
    <w:unhideWhenUsed/>
    <w:rsid w:val="002217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1720"/>
  </w:style>
  <w:style w:type="paragraph" w:styleId="a8">
    <w:name w:val="No Spacing"/>
    <w:uiPriority w:val="1"/>
    <w:qFormat/>
    <w:rsid w:val="006F381C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FD7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711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D71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62BB-2949-40E2-B925-4DE308E9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倉部 成彦</dc:creator>
  <cp:lastModifiedBy>fuji001</cp:lastModifiedBy>
  <cp:revision>3</cp:revision>
  <cp:lastPrinted>2021-05-05T08:25:00Z</cp:lastPrinted>
  <dcterms:created xsi:type="dcterms:W3CDTF">2022-05-06T07:35:00Z</dcterms:created>
  <dcterms:modified xsi:type="dcterms:W3CDTF">2022-05-12T06:15:00Z</dcterms:modified>
</cp:coreProperties>
</file>